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276"/>
        <w:gridCol w:w="1276"/>
        <w:gridCol w:w="2693"/>
        <w:gridCol w:w="1985"/>
      </w:tblGrid>
      <w:tr w:rsidR="00823EFE" w:rsidRPr="00DF7A86" w14:paraId="5CA7F7B0" w14:textId="77777777" w:rsidTr="00D8177D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6F613A" w14:textId="7DA1226E" w:rsidR="00823EFE" w:rsidRDefault="00823EFE" w:rsidP="009C4B97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23EFE">
              <w:rPr>
                <w:b/>
                <w:bCs/>
                <w:color w:val="auto"/>
              </w:rPr>
              <w:t>Wykaz kąpielisk</w:t>
            </w:r>
            <w:r w:rsidR="009C4B97">
              <w:rPr>
                <w:b/>
                <w:bCs/>
                <w:color w:val="auto"/>
              </w:rPr>
              <w:t xml:space="preserve"> </w:t>
            </w:r>
            <w:r w:rsidRPr="00823EFE">
              <w:rPr>
                <w:b/>
                <w:bCs/>
                <w:color w:val="auto"/>
              </w:rPr>
              <w:t>na terenie województwa podlaskiego w sezonie kąpielowym 202</w:t>
            </w:r>
            <w:r w:rsidR="006E18E2">
              <w:rPr>
                <w:b/>
                <w:bCs/>
                <w:color w:val="auto"/>
              </w:rPr>
              <w:t>4</w:t>
            </w:r>
            <w:r w:rsidRPr="00823EFE">
              <w:rPr>
                <w:b/>
                <w:bCs/>
                <w:color w:val="auto"/>
              </w:rPr>
              <w:t xml:space="preserve"> r.</w:t>
            </w:r>
          </w:p>
          <w:p w14:paraId="284E3DDC" w14:textId="014720CF" w:rsidR="00823EFE" w:rsidRPr="00912E01" w:rsidRDefault="00823EFE" w:rsidP="00C651B3">
            <w:pPr>
              <w:pStyle w:val="Default"/>
              <w:jc w:val="center"/>
              <w:rPr>
                <w:rFonts w:cs="Calibri"/>
                <w:sz w:val="18"/>
                <w:szCs w:val="18"/>
              </w:rPr>
            </w:pPr>
            <w:r w:rsidRPr="00912E01">
              <w:rPr>
                <w:color w:val="auto"/>
              </w:rPr>
              <w:t xml:space="preserve">(stan na dzień </w:t>
            </w:r>
            <w:r w:rsidR="007E1858">
              <w:rPr>
                <w:color w:val="auto"/>
              </w:rPr>
              <w:t>3</w:t>
            </w:r>
            <w:r w:rsidR="006166A0" w:rsidRPr="00912E01">
              <w:rPr>
                <w:color w:val="auto"/>
              </w:rPr>
              <w:t>1</w:t>
            </w:r>
            <w:r w:rsidRPr="00912E01">
              <w:rPr>
                <w:color w:val="auto"/>
              </w:rPr>
              <w:t>.0</w:t>
            </w:r>
            <w:r w:rsidR="007E1858">
              <w:rPr>
                <w:color w:val="auto"/>
              </w:rPr>
              <w:t>5</w:t>
            </w:r>
            <w:r w:rsidRPr="00912E01">
              <w:rPr>
                <w:color w:val="auto"/>
              </w:rPr>
              <w:t>.202</w:t>
            </w:r>
            <w:r w:rsidR="006E18E2" w:rsidRPr="00912E01">
              <w:rPr>
                <w:color w:val="auto"/>
              </w:rPr>
              <w:t>4</w:t>
            </w:r>
            <w:r w:rsidRPr="00912E01">
              <w:rPr>
                <w:color w:val="auto"/>
              </w:rPr>
              <w:t xml:space="preserve"> r.)</w:t>
            </w:r>
          </w:p>
        </w:tc>
      </w:tr>
      <w:tr w:rsidR="00520214" w:rsidRPr="00DF7A86" w14:paraId="6CAAB6A5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95FCE8" w14:textId="77777777" w:rsidR="00520214" w:rsidRPr="00C55FA2" w:rsidRDefault="00520214" w:rsidP="00AE2BB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134" w:right="213"/>
              <w:jc w:val="both"/>
              <w:rPr>
                <w:rFonts w:cs="Calibri"/>
                <w:b/>
                <w:sz w:val="16"/>
                <w:szCs w:val="16"/>
              </w:rPr>
            </w:pPr>
            <w:proofErr w:type="spellStart"/>
            <w:proofErr w:type="gramStart"/>
            <w:r w:rsidRPr="00C55FA2">
              <w:rPr>
                <w:rFonts w:cs="Calibri"/>
                <w:b/>
                <w:sz w:val="16"/>
                <w:szCs w:val="16"/>
              </w:rPr>
              <w:t>Lp.LPLPLP</w:t>
            </w:r>
            <w:proofErr w:type="spellEnd"/>
            <w:proofErr w:type="gramEnd"/>
          </w:p>
          <w:p w14:paraId="78142360" w14:textId="29AFDA53" w:rsidR="00520214" w:rsidRPr="00C55FA2" w:rsidRDefault="00520214" w:rsidP="00AE2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5FA2">
              <w:rPr>
                <w:rFonts w:ascii="Times New Roman" w:hAnsi="Times New Roman" w:cs="Times New Roman"/>
                <w:b/>
                <w:sz w:val="14"/>
                <w:szCs w:val="14"/>
              </w:rPr>
              <w:t>Lp</w:t>
            </w:r>
            <w:r w:rsidR="00C55FA2" w:rsidRPr="00C55FA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9E0493" w14:textId="77777777" w:rsidR="00520214" w:rsidRPr="00520214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2021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Nazwa kąpiel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22480E" w14:textId="2C4CFC20" w:rsidR="00520214" w:rsidRPr="00520214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20214">
              <w:rPr>
                <w:rFonts w:cs="Calibri"/>
                <w:b/>
                <w:sz w:val="18"/>
                <w:szCs w:val="18"/>
              </w:rPr>
              <w:t>Lokalizacja kąpiel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3313F4" w14:textId="20712720" w:rsidR="00520214" w:rsidRPr="00520214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2021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Nazwa akw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9173CC" w14:textId="77777777" w:rsidR="00520214" w:rsidRPr="00520214" w:rsidRDefault="00520214" w:rsidP="00C55FA2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520214">
              <w:rPr>
                <w:rFonts w:eastAsia="Times New Roman" w:cs="Calibri"/>
                <w:b/>
                <w:sz w:val="18"/>
                <w:szCs w:val="18"/>
                <w:lang w:eastAsia="pl-PL"/>
              </w:rPr>
              <w:t>Sezon kąpielowy</w:t>
            </w:r>
          </w:p>
          <w:p w14:paraId="63143233" w14:textId="2FF6C5C0" w:rsidR="00520214" w:rsidRPr="00520214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520214">
              <w:rPr>
                <w:rFonts w:eastAsia="Times New Roman" w:cs="Calibri"/>
                <w:b/>
                <w:sz w:val="14"/>
                <w:szCs w:val="14"/>
                <w:lang w:eastAsia="pl-PL"/>
              </w:rPr>
              <w:t>(od-d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D6A73F" w14:textId="77777777" w:rsidR="00520214" w:rsidRPr="00520214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20214">
              <w:rPr>
                <w:rFonts w:cs="Calibri"/>
                <w:b/>
                <w:sz w:val="18"/>
                <w:szCs w:val="18"/>
              </w:rPr>
              <w:t>Organizator</w:t>
            </w:r>
          </w:p>
          <w:p w14:paraId="7DDAD1C2" w14:textId="77777777" w:rsidR="00520214" w:rsidRPr="00520214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20214">
              <w:rPr>
                <w:rFonts w:cs="Calibri"/>
                <w:b/>
                <w:sz w:val="18"/>
                <w:szCs w:val="18"/>
              </w:rPr>
              <w:t>kąpieli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ADF051" w14:textId="290D2966" w:rsidR="00520214" w:rsidRPr="00520214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520214">
              <w:rPr>
                <w:rFonts w:cs="Calibri"/>
                <w:b/>
                <w:sz w:val="18"/>
                <w:szCs w:val="18"/>
              </w:rPr>
              <w:t>Stacja</w:t>
            </w:r>
          </w:p>
          <w:p w14:paraId="01E9428C" w14:textId="095E70C8" w:rsidR="00520214" w:rsidRPr="00C55FA2" w:rsidRDefault="00912E01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</w:t>
            </w:r>
            <w:r w:rsidR="00520214" w:rsidRPr="00520214">
              <w:rPr>
                <w:rFonts w:cs="Calibri"/>
                <w:b/>
                <w:sz w:val="18"/>
                <w:szCs w:val="18"/>
              </w:rPr>
              <w:t>adzorująca</w:t>
            </w:r>
            <w:r w:rsidR="00C55FA2">
              <w:rPr>
                <w:rFonts w:cs="Calibri"/>
                <w:b/>
                <w:sz w:val="18"/>
                <w:szCs w:val="18"/>
              </w:rPr>
              <w:t xml:space="preserve"> (PSSE*</w:t>
            </w:r>
            <w:r w:rsidR="00C55FA2">
              <w:rPr>
                <w:rFonts w:cs="Calibri"/>
                <w:b/>
                <w:sz w:val="18"/>
                <w:szCs w:val="18"/>
                <w:vertAlign w:val="superscript"/>
              </w:rPr>
              <w:t>1</w:t>
            </w:r>
            <w:r w:rsidR="00C55FA2" w:rsidRPr="00635EC0">
              <w:rPr>
                <w:rFonts w:cs="Calibri"/>
                <w:b/>
                <w:sz w:val="14"/>
                <w:szCs w:val="14"/>
              </w:rPr>
              <w:t>)</w:t>
            </w:r>
          </w:p>
        </w:tc>
      </w:tr>
      <w:tr w:rsidR="007551C1" w:rsidRPr="00DF7A86" w14:paraId="0714D3B2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2DC436" w14:textId="204A3D97" w:rsidR="007551C1" w:rsidRPr="00520214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Hlk165365856"/>
            <w:bookmarkStart w:id="1" w:name="_Hlk68766103"/>
            <w:r w:rsidRPr="0052021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CD4E85" w14:textId="78C7EDF4" w:rsidR="007551C1" w:rsidRPr="00C10774" w:rsidRDefault="007551C1" w:rsidP="00755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4AD">
              <w:rPr>
                <w:rFonts w:ascii="Times New Roman" w:hAnsi="Times New Roman"/>
                <w:sz w:val="18"/>
                <w:szCs w:val="18"/>
              </w:rPr>
              <w:t>Plaża miejska na terenie Ośrodka Sportów Wodnych Dojli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009E61" w14:textId="77777777" w:rsidR="007551C1" w:rsidRPr="009814AD" w:rsidRDefault="007551C1" w:rsidP="00755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4AD">
              <w:rPr>
                <w:rFonts w:ascii="Times New Roman" w:hAnsi="Times New Roman"/>
                <w:sz w:val="18"/>
                <w:szCs w:val="18"/>
              </w:rPr>
              <w:t>Białystok</w:t>
            </w:r>
          </w:p>
          <w:p w14:paraId="17C8C915" w14:textId="77777777" w:rsidR="007551C1" w:rsidRPr="009814AD" w:rsidRDefault="007551C1" w:rsidP="00755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4AD">
              <w:rPr>
                <w:rFonts w:ascii="Times New Roman" w:hAnsi="Times New Roman"/>
                <w:sz w:val="18"/>
                <w:szCs w:val="18"/>
              </w:rPr>
              <w:t xml:space="preserve">ul. Plażowa </w:t>
            </w:r>
          </w:p>
          <w:p w14:paraId="0CD6D5F1" w14:textId="77777777" w:rsidR="007551C1" w:rsidRPr="009814AD" w:rsidRDefault="007551C1" w:rsidP="00755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4AD">
              <w:rPr>
                <w:rFonts w:ascii="Times New Roman" w:hAnsi="Times New Roman"/>
                <w:sz w:val="18"/>
                <w:szCs w:val="18"/>
              </w:rPr>
              <w:t>gm. M. Białystok</w:t>
            </w:r>
          </w:p>
          <w:p w14:paraId="728377E4" w14:textId="7C207294" w:rsidR="007551C1" w:rsidRPr="00C10774" w:rsidRDefault="00CD3F76" w:rsidP="00755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>powi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iałosto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DA3194" w14:textId="77777777" w:rsidR="007551C1" w:rsidRPr="0009764B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lew </w:t>
            </w:r>
          </w:p>
          <w:p w14:paraId="38DA7E5E" w14:textId="55ACC8FD" w:rsidR="007551C1" w:rsidRPr="0009764B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Dojli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A78406" w14:textId="77777777" w:rsidR="007551C1" w:rsidRPr="009814AD" w:rsidRDefault="007551C1" w:rsidP="00755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4AD">
              <w:rPr>
                <w:rFonts w:ascii="Times New Roman" w:hAnsi="Times New Roman"/>
                <w:sz w:val="18"/>
                <w:szCs w:val="18"/>
              </w:rPr>
              <w:t>01.06.2024</w:t>
            </w:r>
          </w:p>
          <w:p w14:paraId="6508FF1C" w14:textId="1580CC86" w:rsidR="007551C1" w:rsidRPr="00C10774" w:rsidRDefault="007551C1" w:rsidP="00755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4AD">
              <w:rPr>
                <w:rFonts w:ascii="Times New Roman" w:hAnsi="Times New Roman"/>
                <w:sz w:val="18"/>
                <w:szCs w:val="18"/>
              </w:rPr>
              <w:t>3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32EB34" w14:textId="77777777" w:rsidR="007551C1" w:rsidRPr="00044C12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C12">
              <w:rPr>
                <w:rFonts w:ascii="Times New Roman" w:hAnsi="Times New Roman"/>
                <w:sz w:val="18"/>
                <w:szCs w:val="18"/>
              </w:rPr>
              <w:t xml:space="preserve">Białostocki Ośrodek Sportu </w:t>
            </w:r>
          </w:p>
          <w:p w14:paraId="0175D80D" w14:textId="77777777" w:rsidR="007551C1" w:rsidRPr="00044C12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C12">
              <w:rPr>
                <w:rFonts w:ascii="Times New Roman" w:hAnsi="Times New Roman"/>
                <w:sz w:val="18"/>
                <w:szCs w:val="18"/>
              </w:rPr>
              <w:t>i Rekreacji</w:t>
            </w:r>
          </w:p>
          <w:p w14:paraId="20EE1A01" w14:textId="77777777" w:rsidR="007551C1" w:rsidRPr="0066792C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679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-465 Białystok</w:t>
            </w:r>
          </w:p>
          <w:p w14:paraId="3533CB67" w14:textId="13EA9BE4" w:rsidR="007551C1" w:rsidRPr="00C10774" w:rsidRDefault="007551C1" w:rsidP="004E7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9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Włókiennicza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7C5B6E" w14:textId="07505E0E" w:rsidR="007551C1" w:rsidRPr="00DF7A86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A86">
              <w:rPr>
                <w:rFonts w:ascii="Times New Roman" w:hAnsi="Times New Roman"/>
                <w:color w:val="000000"/>
                <w:sz w:val="18"/>
                <w:szCs w:val="18"/>
              </w:rPr>
              <w:t>PSS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Pr="00DF7A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Pr="00DF7A86">
              <w:rPr>
                <w:rFonts w:ascii="Times New Roman" w:hAnsi="Times New Roman"/>
                <w:color w:val="000000"/>
                <w:sz w:val="18"/>
                <w:szCs w:val="18"/>
              </w:rPr>
              <w:t>st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u</w:t>
            </w:r>
          </w:p>
          <w:p w14:paraId="24CC4CD3" w14:textId="77777777" w:rsidR="007551C1" w:rsidRPr="0064676F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7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-062 Białystok</w:t>
            </w:r>
            <w:r w:rsidRPr="00646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70CF4B7" w14:textId="4CAC0787" w:rsidR="007551C1" w:rsidRPr="00BB4601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76F">
              <w:rPr>
                <w:rFonts w:ascii="Times New Roman" w:hAnsi="Times New Roman"/>
                <w:sz w:val="18"/>
                <w:szCs w:val="18"/>
              </w:rPr>
              <w:t>ul. Warszawska 57A</w:t>
            </w:r>
          </w:p>
        </w:tc>
      </w:tr>
      <w:bookmarkEnd w:id="0"/>
      <w:tr w:rsidR="004E7F73" w:rsidRPr="00DF7A86" w14:paraId="4E57AA22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70866A" w14:textId="1606DC9D" w:rsidR="004E7F73" w:rsidRPr="00520214" w:rsidRDefault="004E7F73" w:rsidP="004E7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2021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3DA121" w14:textId="77777777" w:rsidR="004E7F73" w:rsidRPr="00380D6C" w:rsidRDefault="004E7F73" w:rsidP="004E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 xml:space="preserve">Kąpielisko miejskie </w:t>
            </w:r>
          </w:p>
          <w:p w14:paraId="7FE15896" w14:textId="425B5D5C" w:rsidR="004E7F73" w:rsidRPr="006E18E2" w:rsidRDefault="004E7F73" w:rsidP="004E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>w Sokół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195B41" w14:textId="77777777" w:rsidR="004E7F73" w:rsidRPr="00380D6C" w:rsidRDefault="004E7F73" w:rsidP="004E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>Sokółka</w:t>
            </w:r>
          </w:p>
          <w:p w14:paraId="55CE955E" w14:textId="77777777" w:rsidR="004E7F73" w:rsidRPr="00380D6C" w:rsidRDefault="004E7F73" w:rsidP="004E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>ul. Wodna 20</w:t>
            </w:r>
          </w:p>
          <w:p w14:paraId="71451F4C" w14:textId="77777777" w:rsidR="004E7F73" w:rsidRPr="00380D6C" w:rsidRDefault="004E7F73" w:rsidP="004E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>gm. Sokółka</w:t>
            </w:r>
          </w:p>
          <w:p w14:paraId="031068A8" w14:textId="03CE92E2" w:rsidR="004E7F73" w:rsidRPr="006E18E2" w:rsidRDefault="004E7F73" w:rsidP="004E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>powiat sokó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E5ADB6" w14:textId="17A098A1" w:rsidR="004E7F73" w:rsidRPr="0009764B" w:rsidRDefault="004E7F73" w:rsidP="004E7F7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kołda </w:t>
            </w:r>
            <w:r w:rsidR="00FB2A09"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14:paraId="278BB9BE" w14:textId="5445EF24" w:rsidR="004E7F73" w:rsidRPr="0009764B" w:rsidRDefault="004E7F73" w:rsidP="004E7F7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Zalew Sokó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F4119F" w14:textId="77777777" w:rsidR="004E7F73" w:rsidRPr="00380D6C" w:rsidRDefault="004E7F73" w:rsidP="004E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 xml:space="preserve">01.06.2024 </w:t>
            </w:r>
          </w:p>
          <w:p w14:paraId="36617728" w14:textId="4354B68F" w:rsidR="004E7F73" w:rsidRPr="006E18E2" w:rsidRDefault="004E7F73" w:rsidP="004E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>3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EC75D3" w14:textId="77777777" w:rsidR="004E7F73" w:rsidRPr="00380D6C" w:rsidRDefault="004E7F73" w:rsidP="004E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 xml:space="preserve">Ośrodek Sportu i Rekreacji </w:t>
            </w:r>
          </w:p>
          <w:p w14:paraId="4170EC61" w14:textId="77777777" w:rsidR="004E7F73" w:rsidRPr="00380D6C" w:rsidRDefault="004E7F73" w:rsidP="004E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 xml:space="preserve">w Sokółce, </w:t>
            </w:r>
          </w:p>
          <w:p w14:paraId="24291F14" w14:textId="77777777" w:rsidR="004E7F73" w:rsidRPr="0066792C" w:rsidRDefault="004E7F73" w:rsidP="004E7F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 xml:space="preserve">16-100 Sokółka </w:t>
            </w:r>
          </w:p>
          <w:p w14:paraId="54250ECC" w14:textId="589A13F0" w:rsidR="004E7F73" w:rsidRPr="006E18E2" w:rsidRDefault="004E7F73" w:rsidP="004E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>ul. Mariańska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FBB794" w14:textId="77777777" w:rsidR="004E7F73" w:rsidRPr="00C97B40" w:rsidRDefault="004E7F73" w:rsidP="004E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B40">
              <w:rPr>
                <w:rFonts w:ascii="Times New Roman" w:hAnsi="Times New Roman"/>
                <w:sz w:val="18"/>
                <w:szCs w:val="18"/>
              </w:rPr>
              <w:t xml:space="preserve">PSS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C97B40">
              <w:rPr>
                <w:rFonts w:ascii="Times New Roman" w:hAnsi="Times New Roman"/>
                <w:sz w:val="18"/>
                <w:szCs w:val="18"/>
              </w:rPr>
              <w:t>Sokół</w:t>
            </w:r>
            <w:r>
              <w:rPr>
                <w:rFonts w:ascii="Times New Roman" w:hAnsi="Times New Roman"/>
                <w:sz w:val="18"/>
                <w:szCs w:val="18"/>
              </w:rPr>
              <w:t>ce</w:t>
            </w:r>
          </w:p>
          <w:p w14:paraId="38BE76FE" w14:textId="77777777" w:rsidR="004E7F73" w:rsidRPr="00C97B40" w:rsidRDefault="004E7F73" w:rsidP="004E7F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7B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6-100 Sokółka </w:t>
            </w:r>
          </w:p>
          <w:p w14:paraId="2CB59D13" w14:textId="7DE7BA06" w:rsidR="004E7F73" w:rsidRPr="007E6421" w:rsidRDefault="004E7F73" w:rsidP="004E7F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B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 1 Maja 13A</w:t>
            </w:r>
            <w:r w:rsidRPr="00C97B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</w:p>
        </w:tc>
      </w:tr>
      <w:tr w:rsidR="00E0461C" w:rsidRPr="00DF7A86" w14:paraId="42C8C1CF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8E8063" w14:textId="77F53BDF" w:rsidR="00E0461C" w:rsidRPr="0052021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D99B94" w14:textId="77777777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 xml:space="preserve">Kąpielisko Miejskie </w:t>
            </w:r>
          </w:p>
          <w:p w14:paraId="4FE0083E" w14:textId="25325B54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w Czyże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5FE11B" w14:textId="77777777" w:rsidR="00B2545C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179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yżew </w:t>
            </w:r>
          </w:p>
          <w:p w14:paraId="35879E07" w14:textId="0FB7627C" w:rsidR="00B2545C" w:rsidRDefault="00B2545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 Zarzecze</w:t>
            </w:r>
          </w:p>
          <w:p w14:paraId="17E661D6" w14:textId="3A5A4EA3" w:rsidR="00E0461C" w:rsidRPr="00261798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gm. Czyżew</w:t>
            </w:r>
          </w:p>
          <w:p w14:paraId="60A907CA" w14:textId="7C440AAE" w:rsidR="00E0461C" w:rsidRPr="00261798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owiat wysokomazowi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5AC167" w14:textId="77777777" w:rsidR="00E0461C" w:rsidRPr="00CF6DE4" w:rsidRDefault="00E0461C" w:rsidP="00E046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6D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zeka </w:t>
            </w:r>
          </w:p>
          <w:p w14:paraId="753BF49F" w14:textId="77777777" w:rsidR="00E0461C" w:rsidRPr="00CF6DE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6D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rok </w:t>
            </w:r>
          </w:p>
          <w:p w14:paraId="4F9CC558" w14:textId="6E4EDDD3" w:rsidR="00CF6DE4" w:rsidRPr="00CF6DE4" w:rsidRDefault="00CF6DE4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DE4">
              <w:rPr>
                <w:rFonts w:ascii="Times New Roman" w:hAnsi="Times New Roman"/>
                <w:sz w:val="16"/>
                <w:szCs w:val="16"/>
              </w:rPr>
              <w:t>(zbiornik retencyjno-rekreacyj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174D7A" w14:textId="77777777" w:rsidR="00E0461C" w:rsidRPr="00E0461C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61C">
              <w:rPr>
                <w:rFonts w:ascii="Times New Roman" w:hAnsi="Times New Roman"/>
                <w:sz w:val="18"/>
                <w:szCs w:val="18"/>
              </w:rPr>
              <w:t>21.06.2024</w:t>
            </w:r>
          </w:p>
          <w:p w14:paraId="6F042100" w14:textId="77777777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0461C">
              <w:rPr>
                <w:rFonts w:ascii="Times New Roman" w:hAnsi="Times New Roman"/>
                <w:sz w:val="18"/>
                <w:szCs w:val="18"/>
              </w:rPr>
              <w:t>01.09.2024</w:t>
            </w:r>
          </w:p>
          <w:p w14:paraId="4C4BAF90" w14:textId="07D82FF1" w:rsidR="00E0461C" w:rsidRPr="00C10774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72FB7C" w14:textId="77777777" w:rsidR="00E0461C" w:rsidRPr="00B2545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45C">
              <w:rPr>
                <w:rFonts w:ascii="Times New Roman" w:hAnsi="Times New Roman"/>
                <w:sz w:val="18"/>
                <w:szCs w:val="18"/>
              </w:rPr>
              <w:t>Urząd Miejski w Czyżewie</w:t>
            </w:r>
          </w:p>
          <w:p w14:paraId="3226688A" w14:textId="77777777" w:rsidR="00E0461C" w:rsidRPr="0066792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 xml:space="preserve">18-220 Czyżew </w:t>
            </w:r>
          </w:p>
          <w:p w14:paraId="0E9B050D" w14:textId="06853B38" w:rsidR="00E0461C" w:rsidRPr="00C1077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9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</w:t>
            </w:r>
            <w:r w:rsidRPr="0066792C">
              <w:rPr>
                <w:rFonts w:ascii="Times New Roman" w:hAnsi="Times New Roman"/>
                <w:sz w:val="16"/>
                <w:szCs w:val="16"/>
              </w:rPr>
              <w:t>Mazowiecka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3D98F4" w14:textId="77777777" w:rsidR="00E0461C" w:rsidRPr="0066317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17C">
              <w:rPr>
                <w:rFonts w:ascii="Times New Roman" w:hAnsi="Times New Roman"/>
                <w:color w:val="000000"/>
                <w:sz w:val="18"/>
                <w:szCs w:val="18"/>
              </w:rPr>
              <w:t>PSSE w Wysokiem Mazowieckiem</w:t>
            </w:r>
          </w:p>
          <w:p w14:paraId="6C1D801D" w14:textId="162198AB" w:rsidR="00E0461C" w:rsidRPr="00BB4601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A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8-200 Wysokie Mazowieckie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DF7A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1 Maja 9</w:t>
            </w:r>
          </w:p>
        </w:tc>
      </w:tr>
      <w:tr w:rsidR="00E0461C" w:rsidRPr="00DF7A86" w14:paraId="53AC070F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636392" w14:textId="2E2F2619" w:rsidR="00E0461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205DE0" w14:textId="77777777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laża Bielnik</w:t>
            </w:r>
          </w:p>
          <w:p w14:paraId="16BE01B8" w14:textId="77777777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EF8632" w14:textId="77777777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54A1D1" w14:textId="77777777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Augustów</w:t>
            </w:r>
          </w:p>
          <w:p w14:paraId="288CEA4B" w14:textId="75404E19" w:rsidR="00CD3F76" w:rsidRDefault="00CD3F76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m. Augustów</w:t>
            </w:r>
          </w:p>
          <w:p w14:paraId="57FC01CE" w14:textId="6724C7FA" w:rsidR="00E0461C" w:rsidRPr="00261798" w:rsidRDefault="00CD3F76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owiat august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DE2D46" w14:textId="7FC19B30" w:rsidR="00E0461C" w:rsidRPr="0009764B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242">
              <w:rPr>
                <w:rFonts w:ascii="Times New Roman" w:hAnsi="Times New Roman"/>
                <w:b/>
                <w:bCs/>
                <w:sz w:val="18"/>
                <w:szCs w:val="18"/>
              </w:rPr>
              <w:t>Jezioro Nec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6B7B52" w14:textId="77777777" w:rsidR="00E0461C" w:rsidRPr="0041664D" w:rsidRDefault="00E0461C" w:rsidP="00E046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664D">
              <w:rPr>
                <w:rFonts w:ascii="Times New Roman" w:hAnsi="Times New Roman"/>
                <w:bCs/>
                <w:sz w:val="18"/>
                <w:szCs w:val="18"/>
              </w:rPr>
              <w:t>22.06.2024</w:t>
            </w:r>
          </w:p>
          <w:p w14:paraId="5B7BD6C8" w14:textId="5366CE6E" w:rsidR="00E0461C" w:rsidRPr="00C10774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64D">
              <w:rPr>
                <w:rFonts w:ascii="Times New Roman" w:hAnsi="Times New Roman"/>
                <w:sz w:val="18"/>
                <w:szCs w:val="18"/>
              </w:rPr>
              <w:t>01.09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0A4367" w14:textId="77777777" w:rsidR="00E0461C" w:rsidRPr="0041664D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64D">
              <w:rPr>
                <w:rFonts w:ascii="Times New Roman" w:hAnsi="Times New Roman"/>
                <w:sz w:val="18"/>
                <w:szCs w:val="18"/>
              </w:rPr>
              <w:t xml:space="preserve">Centrum Sportu i Rekreacji </w:t>
            </w:r>
          </w:p>
          <w:p w14:paraId="42CEE27A" w14:textId="77777777" w:rsidR="0066792C" w:rsidRDefault="00E0461C" w:rsidP="00667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64D">
              <w:rPr>
                <w:rFonts w:ascii="Times New Roman" w:hAnsi="Times New Roman"/>
                <w:sz w:val="18"/>
                <w:szCs w:val="18"/>
              </w:rPr>
              <w:t>w Augustowie</w:t>
            </w:r>
            <w:r w:rsidR="006679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585CC47" w14:textId="2FC56560" w:rsidR="0066792C" w:rsidRPr="0066792C" w:rsidRDefault="0066792C" w:rsidP="00667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>16-300 Augustów</w:t>
            </w:r>
          </w:p>
          <w:p w14:paraId="38EB9657" w14:textId="68FA8A58" w:rsidR="00E0461C" w:rsidRPr="00C10774" w:rsidRDefault="0066792C" w:rsidP="0066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>ul. mjr H. Sucharskiego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5CBDD5" w14:textId="77777777" w:rsidR="0066317C" w:rsidRPr="00AD5A90" w:rsidRDefault="0066317C" w:rsidP="0066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A90">
              <w:rPr>
                <w:rFonts w:ascii="Times New Roman" w:hAnsi="Times New Roman"/>
                <w:sz w:val="18"/>
                <w:szCs w:val="18"/>
              </w:rPr>
              <w:t xml:space="preserve">PSS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AD5A90">
              <w:rPr>
                <w:rFonts w:ascii="Times New Roman" w:hAnsi="Times New Roman"/>
                <w:sz w:val="18"/>
                <w:szCs w:val="18"/>
              </w:rPr>
              <w:t>August</w:t>
            </w:r>
            <w:r>
              <w:rPr>
                <w:rFonts w:ascii="Times New Roman" w:hAnsi="Times New Roman"/>
                <w:sz w:val="18"/>
                <w:szCs w:val="18"/>
              </w:rPr>
              <w:t>owie</w:t>
            </w:r>
          </w:p>
          <w:p w14:paraId="5F75EE79" w14:textId="77777777" w:rsidR="00E0461C" w:rsidRPr="00AD5A90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5A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-300 Augustów</w:t>
            </w:r>
          </w:p>
          <w:p w14:paraId="40F35FB9" w14:textId="4A4A8D4B" w:rsidR="00E0461C" w:rsidRPr="00BB4601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A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 Brzostowskiego 10</w:t>
            </w:r>
          </w:p>
        </w:tc>
      </w:tr>
      <w:tr w:rsidR="00E0461C" w:rsidRPr="00DF7A86" w14:paraId="03BE0FF1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773A68" w14:textId="74425EF5" w:rsidR="00E0461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087974" w14:textId="291B6152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OSTI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714FEC" w14:textId="77777777" w:rsidR="00E0461C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Augustów</w:t>
            </w:r>
          </w:p>
          <w:p w14:paraId="556CF6F4" w14:textId="77777777" w:rsidR="00CD3F76" w:rsidRDefault="00CD3F76" w:rsidP="00CD3F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m. Augustów</w:t>
            </w:r>
          </w:p>
          <w:p w14:paraId="12283088" w14:textId="0813CF01" w:rsidR="00E0461C" w:rsidRPr="00261798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owiat august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DA9FA2" w14:textId="7AF90AAA" w:rsidR="00E0461C" w:rsidRPr="0009764B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242">
              <w:rPr>
                <w:rFonts w:ascii="Times New Roman" w:hAnsi="Times New Roman"/>
                <w:b/>
                <w:bCs/>
                <w:sz w:val="18"/>
                <w:szCs w:val="18"/>
              </w:rPr>
              <w:t>Jezioro Nec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1B0987" w14:textId="77777777" w:rsidR="00E0461C" w:rsidRPr="0041664D" w:rsidRDefault="00E0461C" w:rsidP="00E046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664D">
              <w:rPr>
                <w:rFonts w:ascii="Times New Roman" w:hAnsi="Times New Roman"/>
                <w:bCs/>
                <w:sz w:val="18"/>
                <w:szCs w:val="18"/>
              </w:rPr>
              <w:t>22.06.2024</w:t>
            </w:r>
          </w:p>
          <w:p w14:paraId="202AD59B" w14:textId="0B495DEF" w:rsidR="00E0461C" w:rsidRPr="00C10774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64D">
              <w:rPr>
                <w:rFonts w:ascii="Times New Roman" w:hAnsi="Times New Roman"/>
                <w:sz w:val="18"/>
                <w:szCs w:val="18"/>
              </w:rPr>
              <w:t>01.09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A53DCB" w14:textId="77777777" w:rsidR="00E0461C" w:rsidRPr="0041664D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64D">
              <w:rPr>
                <w:rFonts w:ascii="Times New Roman" w:hAnsi="Times New Roman"/>
                <w:sz w:val="18"/>
                <w:szCs w:val="18"/>
              </w:rPr>
              <w:t xml:space="preserve">Centrum Sportu i Rekreacji </w:t>
            </w:r>
          </w:p>
          <w:p w14:paraId="611440F5" w14:textId="77777777" w:rsidR="00E0461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64D">
              <w:rPr>
                <w:rFonts w:ascii="Times New Roman" w:hAnsi="Times New Roman"/>
                <w:sz w:val="18"/>
                <w:szCs w:val="18"/>
              </w:rPr>
              <w:t>w Augustowie</w:t>
            </w:r>
          </w:p>
          <w:p w14:paraId="40E80524" w14:textId="77777777" w:rsidR="0066792C" w:rsidRPr="0066792C" w:rsidRDefault="0066792C" w:rsidP="00667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>16-300 Augustów</w:t>
            </w:r>
          </w:p>
          <w:p w14:paraId="2651674A" w14:textId="201A007C" w:rsidR="0066792C" w:rsidRPr="00C10774" w:rsidRDefault="0066792C" w:rsidP="0066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>ul. mjr H. Sucharskiego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3377F7" w14:textId="5D695E77" w:rsidR="00E0461C" w:rsidRPr="00AD5A90" w:rsidRDefault="0066317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A90">
              <w:rPr>
                <w:rFonts w:ascii="Times New Roman" w:hAnsi="Times New Roman"/>
                <w:sz w:val="18"/>
                <w:szCs w:val="18"/>
              </w:rPr>
              <w:t xml:space="preserve">PSS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E0461C" w:rsidRPr="00AD5A90">
              <w:rPr>
                <w:rFonts w:ascii="Times New Roman" w:hAnsi="Times New Roman"/>
                <w:sz w:val="18"/>
                <w:szCs w:val="18"/>
              </w:rPr>
              <w:t>August</w:t>
            </w:r>
            <w:r>
              <w:rPr>
                <w:rFonts w:ascii="Times New Roman" w:hAnsi="Times New Roman"/>
                <w:sz w:val="18"/>
                <w:szCs w:val="18"/>
              </w:rPr>
              <w:t>owie</w:t>
            </w:r>
          </w:p>
          <w:p w14:paraId="1D8E0C22" w14:textId="77777777" w:rsidR="00E0461C" w:rsidRPr="00AD5A90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5A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-300 Augustów</w:t>
            </w:r>
          </w:p>
          <w:p w14:paraId="1BF43C68" w14:textId="6D74402D" w:rsidR="00E0461C" w:rsidRPr="00BB4601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A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 Brzostowskiego 10</w:t>
            </w:r>
          </w:p>
        </w:tc>
      </w:tr>
      <w:tr w:rsidR="00E0461C" w:rsidRPr="00DF7A86" w14:paraId="75051DF6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49C5F2" w14:textId="32E8B182" w:rsidR="00E0461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3BBD10" w14:textId="1FCEF7A9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laża Radiowej Trój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FFC4DE" w14:textId="77777777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Augustów</w:t>
            </w:r>
          </w:p>
          <w:p w14:paraId="2C305483" w14:textId="77777777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 xml:space="preserve">ul. Zarzecze </w:t>
            </w:r>
          </w:p>
          <w:p w14:paraId="1F1A2024" w14:textId="77777777" w:rsidR="00CD3F76" w:rsidRDefault="00CD3F76" w:rsidP="00CD3F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m. Augustów</w:t>
            </w:r>
          </w:p>
          <w:p w14:paraId="32D0FB16" w14:textId="504ACA6D" w:rsidR="00E0461C" w:rsidRPr="00261798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owiat august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5BC511" w14:textId="77777777" w:rsidR="00E0461C" w:rsidRPr="008C4A04" w:rsidRDefault="00E0461C" w:rsidP="00E046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4A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zioro </w:t>
            </w:r>
          </w:p>
          <w:p w14:paraId="163D409A" w14:textId="25A3F585" w:rsidR="00E0461C" w:rsidRPr="0009764B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4A04">
              <w:rPr>
                <w:rFonts w:ascii="Times New Roman" w:hAnsi="Times New Roman"/>
                <w:b/>
                <w:bCs/>
                <w:sz w:val="18"/>
                <w:szCs w:val="18"/>
              </w:rPr>
              <w:t>Nec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0EA8B7" w14:textId="77777777" w:rsidR="00E0461C" w:rsidRPr="0041664D" w:rsidRDefault="00E0461C" w:rsidP="00E0461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664D">
              <w:rPr>
                <w:rFonts w:ascii="Times New Roman" w:hAnsi="Times New Roman"/>
                <w:bCs/>
                <w:sz w:val="18"/>
                <w:szCs w:val="18"/>
              </w:rPr>
              <w:t>22.06.2024</w:t>
            </w:r>
          </w:p>
          <w:p w14:paraId="46E423F8" w14:textId="336B2D34" w:rsidR="00E0461C" w:rsidRPr="00C10774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664D">
              <w:rPr>
                <w:rFonts w:ascii="Times New Roman" w:hAnsi="Times New Roman"/>
                <w:sz w:val="18"/>
                <w:szCs w:val="18"/>
              </w:rPr>
              <w:t>01.09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B1EAA0" w14:textId="77777777" w:rsidR="00E0461C" w:rsidRPr="00044C12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C12">
              <w:rPr>
                <w:rFonts w:ascii="Times New Roman" w:hAnsi="Times New Roman"/>
                <w:sz w:val="18"/>
                <w:szCs w:val="18"/>
              </w:rPr>
              <w:t xml:space="preserve">Centrum Sportu i Rekreacji </w:t>
            </w:r>
          </w:p>
          <w:p w14:paraId="1182C196" w14:textId="77777777" w:rsidR="00E0461C" w:rsidRPr="00044C12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C12">
              <w:rPr>
                <w:rFonts w:ascii="Times New Roman" w:hAnsi="Times New Roman"/>
                <w:sz w:val="18"/>
                <w:szCs w:val="18"/>
              </w:rPr>
              <w:t>w Augustowie</w:t>
            </w:r>
          </w:p>
          <w:p w14:paraId="60495994" w14:textId="77777777" w:rsidR="00E0461C" w:rsidRPr="0066792C" w:rsidRDefault="00E0461C" w:rsidP="00E046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>16-300 Augustów</w:t>
            </w:r>
          </w:p>
          <w:p w14:paraId="3944BAA2" w14:textId="78FE648B" w:rsidR="00E0461C" w:rsidRPr="00C1077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>ul. mjr H. Sucharskiego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1FA2A3" w14:textId="77777777" w:rsidR="0066317C" w:rsidRPr="00AD5A90" w:rsidRDefault="0066317C" w:rsidP="0066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A90">
              <w:rPr>
                <w:rFonts w:ascii="Times New Roman" w:hAnsi="Times New Roman"/>
                <w:sz w:val="18"/>
                <w:szCs w:val="18"/>
              </w:rPr>
              <w:t xml:space="preserve">PSS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AD5A90">
              <w:rPr>
                <w:rFonts w:ascii="Times New Roman" w:hAnsi="Times New Roman"/>
                <w:sz w:val="18"/>
                <w:szCs w:val="18"/>
              </w:rPr>
              <w:t>August</w:t>
            </w:r>
            <w:r>
              <w:rPr>
                <w:rFonts w:ascii="Times New Roman" w:hAnsi="Times New Roman"/>
                <w:sz w:val="18"/>
                <w:szCs w:val="18"/>
              </w:rPr>
              <w:t>owie</w:t>
            </w:r>
          </w:p>
          <w:p w14:paraId="67B689FB" w14:textId="77777777" w:rsidR="00E0461C" w:rsidRPr="00AD5A90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5A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-300 Augustów</w:t>
            </w:r>
          </w:p>
          <w:p w14:paraId="1CB8B504" w14:textId="60D8581E" w:rsidR="00E0461C" w:rsidRPr="00BB4601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A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 Brzostowskiego 10</w:t>
            </w:r>
          </w:p>
        </w:tc>
      </w:tr>
      <w:tr w:rsidR="00E0461C" w:rsidRPr="00DF7A86" w14:paraId="4EC29F69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671D5B" w14:textId="64E98B96" w:rsidR="00E0461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DE0E54" w14:textId="376F7E3E" w:rsidR="00E0461C" w:rsidRPr="00C10774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 xml:space="preserve">Karpowicz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4AD395" w14:textId="77777777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Karpowicze</w:t>
            </w:r>
          </w:p>
          <w:p w14:paraId="10A3EAC6" w14:textId="77777777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gm. Suchowola</w:t>
            </w:r>
          </w:p>
          <w:p w14:paraId="46D87BA4" w14:textId="7B727A21" w:rsidR="00E0461C" w:rsidRPr="00C10774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powiat sokó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C439C6" w14:textId="77777777" w:rsidR="00E0461C" w:rsidRPr="0009764B" w:rsidRDefault="00E0461C" w:rsidP="00E046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Rzeka</w:t>
            </w:r>
          </w:p>
          <w:p w14:paraId="7A0C1539" w14:textId="0FE94F74" w:rsidR="00E0461C" w:rsidRPr="0009764B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Brzozówka</w:t>
            </w:r>
            <w:r w:rsidRPr="006E18E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99C5A0" w14:textId="77777777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22.06.2024</w:t>
            </w:r>
          </w:p>
          <w:p w14:paraId="3C9712F5" w14:textId="1A3F2C3F" w:rsidR="00E0461C" w:rsidRPr="00C10774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3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912B4E" w14:textId="77777777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Gmina Suchowola</w:t>
            </w:r>
          </w:p>
          <w:p w14:paraId="50370E93" w14:textId="77777777" w:rsidR="00E0461C" w:rsidRPr="00605EEE" w:rsidRDefault="00E0461C" w:rsidP="00E046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EEE">
              <w:rPr>
                <w:rFonts w:ascii="Times New Roman" w:hAnsi="Times New Roman"/>
                <w:sz w:val="16"/>
                <w:szCs w:val="16"/>
              </w:rPr>
              <w:t xml:space="preserve">Plac Kościuszki 5 </w:t>
            </w:r>
          </w:p>
          <w:p w14:paraId="0ABF2689" w14:textId="6B3702EE" w:rsidR="00E0461C" w:rsidRPr="00C1077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5EEE">
              <w:rPr>
                <w:rFonts w:ascii="Times New Roman" w:hAnsi="Times New Roman"/>
                <w:sz w:val="16"/>
                <w:szCs w:val="16"/>
              </w:rPr>
              <w:t>16-150 Suchow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784305" w14:textId="77777777" w:rsidR="00E0461C" w:rsidRPr="007E6421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6421">
              <w:rPr>
                <w:rFonts w:ascii="Times New Roman" w:hAnsi="Times New Roman"/>
                <w:sz w:val="18"/>
                <w:szCs w:val="18"/>
              </w:rPr>
              <w:t>PSSE w Sokółce</w:t>
            </w:r>
          </w:p>
          <w:p w14:paraId="78AFF9A5" w14:textId="77777777" w:rsidR="00E0461C" w:rsidRPr="007E6421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E642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6-100 Sokółka </w:t>
            </w:r>
          </w:p>
          <w:p w14:paraId="62360DF7" w14:textId="12091F30" w:rsidR="00E0461C" w:rsidRPr="00BB4601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642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 1 Maja 13A</w:t>
            </w:r>
          </w:p>
        </w:tc>
      </w:tr>
      <w:tr w:rsidR="00E0461C" w:rsidRPr="00DF7A86" w14:paraId="1EBB57AD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3A9ED7" w14:textId="6E9CE071" w:rsidR="00E0461C" w:rsidRPr="0052021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EC5568" w14:textId="4C2835B8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C10774">
              <w:rPr>
                <w:rFonts w:ascii="Times New Roman" w:hAnsi="Times New Roman"/>
                <w:sz w:val="18"/>
                <w:szCs w:val="18"/>
              </w:rPr>
              <w:t>Camp</w:t>
            </w:r>
            <w:proofErr w:type="spellEnd"/>
            <w:r w:rsidRPr="00C10774">
              <w:rPr>
                <w:rFonts w:ascii="Times New Roman" w:hAnsi="Times New Roman"/>
                <w:sz w:val="18"/>
                <w:szCs w:val="18"/>
              </w:rPr>
              <w:t xml:space="preserve"> Ser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A1BC72" w14:textId="77777777" w:rsidR="00E0461C" w:rsidRPr="00C10774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107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erwy 1</w:t>
            </w:r>
          </w:p>
          <w:p w14:paraId="00C72AC6" w14:textId="77777777" w:rsidR="00E0461C" w:rsidRPr="00C10774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107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. Płaska</w:t>
            </w:r>
          </w:p>
          <w:p w14:paraId="53952C34" w14:textId="73C09ABC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107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wiat august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FD0FF7" w14:textId="77777777" w:rsidR="00E0461C" w:rsidRPr="0009764B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zioro </w:t>
            </w:r>
          </w:p>
          <w:p w14:paraId="1CCDB44A" w14:textId="0D5A4AE1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Ser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F74C8A" w14:textId="77777777" w:rsidR="00E0461C" w:rsidRPr="00C10774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774">
              <w:rPr>
                <w:rFonts w:ascii="Times New Roman" w:hAnsi="Times New Roman"/>
                <w:sz w:val="18"/>
                <w:szCs w:val="18"/>
              </w:rPr>
              <w:t xml:space="preserve">23.06.2024 </w:t>
            </w:r>
          </w:p>
          <w:p w14:paraId="1A8A35DB" w14:textId="394029D1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10774">
              <w:rPr>
                <w:rFonts w:ascii="Times New Roman" w:hAnsi="Times New Roman"/>
                <w:sz w:val="18"/>
                <w:szCs w:val="18"/>
              </w:rPr>
              <w:t>01.09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171542" w14:textId="77777777" w:rsidR="00E0461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774">
              <w:rPr>
                <w:rFonts w:ascii="Times New Roman" w:hAnsi="Times New Roman"/>
                <w:sz w:val="18"/>
                <w:szCs w:val="18"/>
              </w:rPr>
              <w:t xml:space="preserve">Chris Turystyka i Rekreacja, </w:t>
            </w:r>
          </w:p>
          <w:p w14:paraId="6D910F0A" w14:textId="6F9FD0B8" w:rsidR="00E0461C" w:rsidRPr="00C1077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lchomowicz</w:t>
            </w:r>
            <w:proofErr w:type="spellEnd"/>
          </w:p>
          <w:p w14:paraId="70FAE3D9" w14:textId="77777777" w:rsidR="00E0461C" w:rsidRPr="00605EEE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EEE">
              <w:rPr>
                <w:rFonts w:ascii="Times New Roman" w:hAnsi="Times New Roman"/>
                <w:sz w:val="16"/>
                <w:szCs w:val="16"/>
              </w:rPr>
              <w:t xml:space="preserve">05-500 Piaseczno </w:t>
            </w:r>
          </w:p>
          <w:p w14:paraId="4340C429" w14:textId="6403E75A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5EEE">
              <w:rPr>
                <w:rFonts w:ascii="Times New Roman" w:hAnsi="Times New Roman"/>
                <w:sz w:val="16"/>
                <w:szCs w:val="16"/>
              </w:rPr>
              <w:t>ul. Kilińskiego 8/2</w:t>
            </w:r>
            <w:r w:rsidRPr="00C1077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CF5AB7" w14:textId="77777777" w:rsidR="00E0461C" w:rsidRPr="00BB4601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4601">
              <w:rPr>
                <w:rFonts w:ascii="Times New Roman" w:hAnsi="Times New Roman"/>
                <w:sz w:val="18"/>
                <w:szCs w:val="18"/>
              </w:rPr>
              <w:t>PSS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</w:t>
            </w:r>
            <w:r w:rsidRPr="00BB4601">
              <w:rPr>
                <w:rFonts w:ascii="Times New Roman" w:hAnsi="Times New Roman"/>
                <w:sz w:val="18"/>
                <w:szCs w:val="18"/>
              </w:rPr>
              <w:t>August</w:t>
            </w:r>
            <w:r>
              <w:rPr>
                <w:rFonts w:ascii="Times New Roman" w:hAnsi="Times New Roman"/>
                <w:sz w:val="18"/>
                <w:szCs w:val="18"/>
              </w:rPr>
              <w:t>owie</w:t>
            </w:r>
          </w:p>
          <w:p w14:paraId="21D7CAFD" w14:textId="77777777" w:rsidR="00E0461C" w:rsidRPr="00BB4601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46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-300 Augustów</w:t>
            </w:r>
          </w:p>
          <w:p w14:paraId="26B23C2D" w14:textId="6E9321B3" w:rsidR="00E0461C" w:rsidRPr="00AD5A90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46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 Brzostowskiego 10</w:t>
            </w:r>
          </w:p>
        </w:tc>
      </w:tr>
      <w:tr w:rsidR="00E0461C" w:rsidRPr="00DF7A86" w14:paraId="02C86D21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0A0484" w14:textId="135B3EEC" w:rsidR="00E0461C" w:rsidRPr="0052021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5C2647" w14:textId="2F6B9051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C10774">
              <w:rPr>
                <w:rFonts w:ascii="Times New Roman" w:hAnsi="Times New Roman"/>
                <w:sz w:val="18"/>
                <w:szCs w:val="18"/>
              </w:rPr>
              <w:t>Proserw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8C2D92" w14:textId="77777777" w:rsidR="00E0461C" w:rsidRPr="00C10774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774">
              <w:rPr>
                <w:rFonts w:ascii="Times New Roman" w:hAnsi="Times New Roman"/>
                <w:sz w:val="18"/>
                <w:szCs w:val="18"/>
              </w:rPr>
              <w:t>Serwy</w:t>
            </w:r>
          </w:p>
          <w:p w14:paraId="38BD1215" w14:textId="77777777" w:rsidR="00E0461C" w:rsidRPr="00C10774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774">
              <w:rPr>
                <w:rFonts w:ascii="Times New Roman" w:hAnsi="Times New Roman"/>
                <w:sz w:val="18"/>
                <w:szCs w:val="18"/>
              </w:rPr>
              <w:t>gm. Płaska</w:t>
            </w:r>
          </w:p>
          <w:p w14:paraId="74E62D2C" w14:textId="486B7384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10774">
              <w:rPr>
                <w:rFonts w:ascii="Times New Roman" w:hAnsi="Times New Roman"/>
                <w:sz w:val="18"/>
                <w:szCs w:val="18"/>
              </w:rPr>
              <w:t>powiat august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3B5828" w14:textId="77777777" w:rsidR="00E0461C" w:rsidRPr="0009764B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zioro </w:t>
            </w:r>
          </w:p>
          <w:p w14:paraId="2178B56F" w14:textId="48B1E221" w:rsidR="00E0461C" w:rsidRPr="0009764B" w:rsidRDefault="00E0461C" w:rsidP="00E0461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Ser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3CDF88" w14:textId="77777777" w:rsidR="00E0461C" w:rsidRPr="007551C1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51C1">
              <w:rPr>
                <w:rFonts w:ascii="Times New Roman" w:hAnsi="Times New Roman"/>
                <w:sz w:val="18"/>
                <w:szCs w:val="18"/>
              </w:rPr>
              <w:t xml:space="preserve">24.06.2024 </w:t>
            </w:r>
          </w:p>
          <w:p w14:paraId="4076A108" w14:textId="1958528E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51C1">
              <w:rPr>
                <w:rFonts w:ascii="Times New Roman" w:hAnsi="Times New Roman"/>
                <w:sz w:val="18"/>
                <w:szCs w:val="18"/>
              </w:rPr>
              <w:t>01.09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63C5A9" w14:textId="77777777" w:rsidR="00E0461C" w:rsidRPr="00C10774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774">
              <w:rPr>
                <w:rFonts w:ascii="Times New Roman" w:hAnsi="Times New Roman"/>
                <w:sz w:val="18"/>
                <w:szCs w:val="18"/>
              </w:rPr>
              <w:t xml:space="preserve">Przedsiębiorstwo Usługowo-Handlowe "PRO" W. </w:t>
            </w:r>
            <w:proofErr w:type="spellStart"/>
            <w:r w:rsidRPr="00C10774">
              <w:rPr>
                <w:rFonts w:ascii="Times New Roman" w:hAnsi="Times New Roman"/>
                <w:sz w:val="18"/>
                <w:szCs w:val="18"/>
              </w:rPr>
              <w:t>Ciesłowski</w:t>
            </w:r>
            <w:proofErr w:type="spellEnd"/>
          </w:p>
          <w:p w14:paraId="4AA2C773" w14:textId="77777777" w:rsidR="00E0461C" w:rsidRPr="00605EEE" w:rsidRDefault="00E0461C" w:rsidP="00E046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EEE">
              <w:rPr>
                <w:rFonts w:ascii="Times New Roman" w:hAnsi="Times New Roman"/>
                <w:sz w:val="16"/>
                <w:szCs w:val="16"/>
              </w:rPr>
              <w:t>15-879 Białystok</w:t>
            </w:r>
          </w:p>
          <w:p w14:paraId="4FAEFCA5" w14:textId="61CA65B6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5EEE">
              <w:rPr>
                <w:rFonts w:ascii="Times New Roman" w:hAnsi="Times New Roman"/>
                <w:sz w:val="16"/>
                <w:szCs w:val="16"/>
              </w:rPr>
              <w:t>ul. Św. Rocha 11/1 lok. 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54C29A" w14:textId="77777777" w:rsidR="0066317C" w:rsidRPr="00AD5A90" w:rsidRDefault="0066317C" w:rsidP="0066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A90">
              <w:rPr>
                <w:rFonts w:ascii="Times New Roman" w:hAnsi="Times New Roman"/>
                <w:sz w:val="18"/>
                <w:szCs w:val="18"/>
              </w:rPr>
              <w:t xml:space="preserve">PSS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AD5A90">
              <w:rPr>
                <w:rFonts w:ascii="Times New Roman" w:hAnsi="Times New Roman"/>
                <w:sz w:val="18"/>
                <w:szCs w:val="18"/>
              </w:rPr>
              <w:t>August</w:t>
            </w:r>
            <w:r>
              <w:rPr>
                <w:rFonts w:ascii="Times New Roman" w:hAnsi="Times New Roman"/>
                <w:sz w:val="18"/>
                <w:szCs w:val="18"/>
              </w:rPr>
              <w:t>owie</w:t>
            </w:r>
          </w:p>
          <w:p w14:paraId="7DA52F7D" w14:textId="77777777" w:rsidR="00E0461C" w:rsidRPr="007F31D9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31D9">
              <w:rPr>
                <w:rFonts w:ascii="Times New Roman" w:hAnsi="Times New Roman"/>
                <w:sz w:val="18"/>
                <w:szCs w:val="18"/>
              </w:rPr>
              <w:t>16-300 Augustów</w:t>
            </w:r>
          </w:p>
          <w:p w14:paraId="17CBDC20" w14:textId="451BDC79" w:rsidR="00E0461C" w:rsidRPr="00AD5A90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1D9">
              <w:rPr>
                <w:rFonts w:ascii="Times New Roman" w:hAnsi="Times New Roman"/>
                <w:sz w:val="18"/>
                <w:szCs w:val="18"/>
              </w:rPr>
              <w:t>ul. Brzostowskiego 10</w:t>
            </w:r>
          </w:p>
        </w:tc>
      </w:tr>
      <w:tr w:rsidR="00E0461C" w:rsidRPr="00DF7A86" w14:paraId="0375D9AB" w14:textId="77777777" w:rsidTr="0066317C">
        <w:trPr>
          <w:trHeight w:val="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DDEE0D" w14:textId="240B880A" w:rsidR="00E0461C" w:rsidRPr="0052021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2021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3823B0" w14:textId="77777777" w:rsidR="00E0461C" w:rsidRPr="00CC357E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57E">
              <w:rPr>
                <w:rFonts w:ascii="Times New Roman" w:hAnsi="Times New Roman"/>
                <w:sz w:val="18"/>
                <w:szCs w:val="18"/>
              </w:rPr>
              <w:t xml:space="preserve">Kąpielisko Miejskie </w:t>
            </w:r>
          </w:p>
          <w:p w14:paraId="37022BEF" w14:textId="79BE0D8C" w:rsidR="00E0461C" w:rsidRPr="00792D65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C357E">
              <w:rPr>
                <w:rFonts w:ascii="Times New Roman" w:hAnsi="Times New Roman"/>
                <w:sz w:val="18"/>
                <w:szCs w:val="18"/>
              </w:rPr>
              <w:t>w Siemiatycz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1AA262" w14:textId="77777777" w:rsidR="00E0461C" w:rsidRPr="00CC357E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C35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iemiatycze</w:t>
            </w:r>
          </w:p>
          <w:p w14:paraId="17D43A15" w14:textId="77777777" w:rsidR="00E0461C" w:rsidRPr="00CC357E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C35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 Sportowa</w:t>
            </w:r>
          </w:p>
          <w:p w14:paraId="43C4FF1C" w14:textId="77777777" w:rsidR="00E0461C" w:rsidRPr="00CC357E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C35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. Siemiatycze</w:t>
            </w:r>
          </w:p>
          <w:p w14:paraId="695C470A" w14:textId="777BB9F3" w:rsidR="00E0461C" w:rsidRPr="00792D65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5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wiat siemiaty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9984E1" w14:textId="77777777" w:rsidR="00E0461C" w:rsidRPr="00452340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2340">
              <w:rPr>
                <w:rFonts w:ascii="Times New Roman" w:hAnsi="Times New Roman"/>
                <w:b/>
                <w:bCs/>
                <w:sz w:val="18"/>
                <w:szCs w:val="18"/>
              </w:rPr>
              <w:t>Rzeka</w:t>
            </w:r>
          </w:p>
          <w:p w14:paraId="7C8B9143" w14:textId="77777777" w:rsidR="00E0461C" w:rsidRPr="00452340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2340">
              <w:rPr>
                <w:rFonts w:ascii="Times New Roman" w:hAnsi="Times New Roman"/>
                <w:b/>
                <w:bCs/>
                <w:sz w:val="18"/>
                <w:szCs w:val="18"/>
              </w:rPr>
              <w:t>Kamionka</w:t>
            </w:r>
          </w:p>
          <w:p w14:paraId="141E34F6" w14:textId="3D77A7E7" w:rsidR="00E0461C" w:rsidRPr="00E0461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53392B" w14:textId="77777777" w:rsidR="00E0461C" w:rsidRPr="00CC357E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57E">
              <w:rPr>
                <w:rFonts w:ascii="Times New Roman" w:hAnsi="Times New Roman"/>
                <w:sz w:val="18"/>
                <w:szCs w:val="18"/>
              </w:rPr>
              <w:t xml:space="preserve">24.06.2024 </w:t>
            </w:r>
          </w:p>
          <w:p w14:paraId="65E26B2D" w14:textId="50C516DD" w:rsidR="00E0461C" w:rsidRPr="00792D65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57E">
              <w:rPr>
                <w:rFonts w:ascii="Times New Roman" w:hAnsi="Times New Roman"/>
                <w:sz w:val="18"/>
                <w:szCs w:val="18"/>
              </w:rPr>
              <w:t>3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0AF9DF" w14:textId="77777777" w:rsidR="00E0461C" w:rsidRPr="00044C12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C12">
              <w:rPr>
                <w:rFonts w:ascii="Times New Roman" w:hAnsi="Times New Roman"/>
                <w:sz w:val="18"/>
                <w:szCs w:val="18"/>
              </w:rPr>
              <w:t xml:space="preserve">Miejski Ośrodek Sportu </w:t>
            </w:r>
          </w:p>
          <w:p w14:paraId="2420B4D5" w14:textId="77777777" w:rsidR="00E0461C" w:rsidRPr="00044C12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C12">
              <w:rPr>
                <w:rFonts w:ascii="Times New Roman" w:hAnsi="Times New Roman"/>
                <w:sz w:val="18"/>
                <w:szCs w:val="18"/>
              </w:rPr>
              <w:t>i Rekreacji w Siemiatyczach</w:t>
            </w:r>
          </w:p>
          <w:p w14:paraId="15C61A89" w14:textId="77777777" w:rsidR="00E0461C" w:rsidRPr="0066317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17C">
              <w:rPr>
                <w:rFonts w:ascii="Times New Roman" w:hAnsi="Times New Roman"/>
                <w:sz w:val="16"/>
                <w:szCs w:val="16"/>
              </w:rPr>
              <w:t>17-300 Siemiatycze</w:t>
            </w:r>
          </w:p>
          <w:p w14:paraId="3A3684D3" w14:textId="6BF4B45C" w:rsidR="00E0461C" w:rsidRPr="00792D65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317C">
              <w:rPr>
                <w:rFonts w:ascii="Times New Roman" w:hAnsi="Times New Roman"/>
                <w:sz w:val="16"/>
                <w:szCs w:val="16"/>
              </w:rPr>
              <w:t>ul. Nadrzeczna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B82F46" w14:textId="77777777" w:rsidR="00E0461C" w:rsidRPr="0064676F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76F">
              <w:rPr>
                <w:rFonts w:ascii="Times New Roman" w:hAnsi="Times New Roman"/>
                <w:sz w:val="18"/>
                <w:szCs w:val="18"/>
              </w:rPr>
              <w:t xml:space="preserve">PSS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64676F">
              <w:rPr>
                <w:rFonts w:ascii="Times New Roman" w:hAnsi="Times New Roman"/>
                <w:sz w:val="18"/>
                <w:szCs w:val="18"/>
              </w:rPr>
              <w:t>Siemiatyc</w:t>
            </w:r>
            <w:r>
              <w:rPr>
                <w:rFonts w:ascii="Times New Roman" w:hAnsi="Times New Roman"/>
                <w:sz w:val="18"/>
                <w:szCs w:val="18"/>
              </w:rPr>
              <w:t>zach</w:t>
            </w:r>
          </w:p>
          <w:p w14:paraId="25FA6207" w14:textId="77777777" w:rsidR="00E0461C" w:rsidRPr="0064676F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76F">
              <w:rPr>
                <w:rFonts w:ascii="Times New Roman" w:hAnsi="Times New Roman"/>
                <w:sz w:val="18"/>
                <w:szCs w:val="18"/>
              </w:rPr>
              <w:t xml:space="preserve">17-300 Siemiatycze </w:t>
            </w:r>
          </w:p>
          <w:p w14:paraId="58926692" w14:textId="118F78F8" w:rsidR="00E0461C" w:rsidRPr="00AB1265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76F">
              <w:rPr>
                <w:rFonts w:ascii="Times New Roman" w:hAnsi="Times New Roman"/>
                <w:sz w:val="18"/>
                <w:szCs w:val="18"/>
              </w:rPr>
              <w:t>ul. Kilińskiego 32</w:t>
            </w:r>
          </w:p>
        </w:tc>
      </w:tr>
      <w:tr w:rsidR="00E0461C" w:rsidRPr="00DF7A86" w14:paraId="5F5683D0" w14:textId="77777777" w:rsidTr="0066317C">
        <w:trPr>
          <w:trHeight w:val="7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950017" w14:textId="6A59D86B" w:rsidR="00E0461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20214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ADC015" w14:textId="77777777" w:rsidR="00E0461C" w:rsidRPr="00792D65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92D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ąpielisko na</w:t>
            </w:r>
          </w:p>
          <w:p w14:paraId="6C3141DA" w14:textId="32F66433" w:rsidR="00E0461C" w:rsidRPr="00507187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ziorze Cz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C3D4FE" w14:textId="77777777" w:rsidR="00E0461C" w:rsidRPr="00792D65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Mała Huta</w:t>
            </w:r>
          </w:p>
          <w:p w14:paraId="31CF0125" w14:textId="77777777" w:rsidR="00E0461C" w:rsidRPr="00792D65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gm. Suwałki</w:t>
            </w:r>
          </w:p>
          <w:p w14:paraId="38B83DAF" w14:textId="6D6BBF5B" w:rsidR="00E0461C" w:rsidRPr="00507187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powiat suwa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98FADF" w14:textId="77777777" w:rsidR="00E0461C" w:rsidRPr="00E0461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461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Krzywe Wigierskie </w:t>
            </w:r>
          </w:p>
          <w:p w14:paraId="0F233539" w14:textId="0F83D583" w:rsidR="00E0461C" w:rsidRPr="00507187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61C">
              <w:rPr>
                <w:rFonts w:ascii="Times New Roman" w:hAnsi="Times New Roman"/>
                <w:b/>
                <w:bCs/>
                <w:sz w:val="16"/>
                <w:szCs w:val="16"/>
              </w:rPr>
              <w:t>- Jezioro</w:t>
            </w:r>
            <w:r w:rsidR="006631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E0461C">
              <w:rPr>
                <w:rFonts w:ascii="Times New Roman" w:hAnsi="Times New Roman"/>
                <w:b/>
                <w:bCs/>
                <w:sz w:val="16"/>
                <w:szCs w:val="16"/>
              </w:rPr>
              <w:t>Cz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CAEEF9" w14:textId="77777777" w:rsidR="00E0461C" w:rsidRPr="00792D65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26.06.2024</w:t>
            </w:r>
          </w:p>
          <w:p w14:paraId="54BD8C98" w14:textId="693E7DFA" w:rsidR="00E0461C" w:rsidRPr="00507187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22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73D084" w14:textId="77777777" w:rsidR="00E0461C" w:rsidRPr="00792D65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Gmina Suwałki</w:t>
            </w:r>
          </w:p>
          <w:p w14:paraId="7F13129E" w14:textId="77777777" w:rsidR="00E0461C" w:rsidRPr="00605EEE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EEE">
              <w:rPr>
                <w:rFonts w:ascii="Times New Roman" w:hAnsi="Times New Roman"/>
                <w:sz w:val="16"/>
                <w:szCs w:val="16"/>
              </w:rPr>
              <w:t xml:space="preserve">16-400 Suwałki </w:t>
            </w:r>
          </w:p>
          <w:p w14:paraId="06C7889A" w14:textId="199732CE" w:rsidR="00E0461C" w:rsidRPr="006E18E2" w:rsidRDefault="00E0461C" w:rsidP="0066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5EEE">
              <w:rPr>
                <w:rFonts w:ascii="Times New Roman" w:hAnsi="Times New Roman"/>
                <w:sz w:val="16"/>
                <w:szCs w:val="16"/>
              </w:rPr>
              <w:t>ul. Świerkowa 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B271E5" w14:textId="77777777" w:rsidR="00E0461C" w:rsidRPr="00AB1265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265">
              <w:rPr>
                <w:rFonts w:ascii="Times New Roman" w:hAnsi="Times New Roman"/>
                <w:sz w:val="18"/>
                <w:szCs w:val="18"/>
              </w:rPr>
              <w:t xml:space="preserve">PSS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AB1265">
              <w:rPr>
                <w:rFonts w:ascii="Times New Roman" w:hAnsi="Times New Roman"/>
                <w:sz w:val="18"/>
                <w:szCs w:val="18"/>
              </w:rPr>
              <w:t>Suwałk</w:t>
            </w:r>
            <w:r>
              <w:rPr>
                <w:rFonts w:ascii="Times New Roman" w:hAnsi="Times New Roman"/>
                <w:sz w:val="18"/>
                <w:szCs w:val="18"/>
              </w:rPr>
              <w:t>ach</w:t>
            </w:r>
          </w:p>
          <w:p w14:paraId="02C837F6" w14:textId="77777777" w:rsidR="00E0461C" w:rsidRPr="00AD5A90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A90">
              <w:rPr>
                <w:rFonts w:ascii="Times New Roman" w:hAnsi="Times New Roman"/>
                <w:sz w:val="18"/>
                <w:szCs w:val="18"/>
              </w:rPr>
              <w:t>16-400 Suwałki</w:t>
            </w:r>
          </w:p>
          <w:p w14:paraId="2FD02635" w14:textId="56177CB5" w:rsidR="00E0461C" w:rsidRPr="0064676F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A90">
              <w:rPr>
                <w:rFonts w:ascii="Times New Roman" w:hAnsi="Times New Roman"/>
                <w:sz w:val="18"/>
                <w:szCs w:val="18"/>
              </w:rPr>
              <w:t>ul. Utrata 9A</w:t>
            </w:r>
          </w:p>
        </w:tc>
      </w:tr>
      <w:tr w:rsidR="00E0461C" w:rsidRPr="00DF7A86" w14:paraId="5A790F9E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C072BF" w14:textId="13D06308" w:rsidR="00E0461C" w:rsidRPr="0052021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20214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CB1E0C" w14:textId="77777777" w:rsidR="00E0461C" w:rsidRPr="00507187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 xml:space="preserve">Kąpielisko na rzece Bug przy ul. Szmita </w:t>
            </w:r>
          </w:p>
          <w:p w14:paraId="32FEE972" w14:textId="6A4CA885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>w Drohiczy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E9E164" w14:textId="77777777" w:rsidR="00E0461C" w:rsidRPr="00507187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718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rohiczyn</w:t>
            </w:r>
          </w:p>
          <w:p w14:paraId="3C788275" w14:textId="77777777" w:rsidR="00E0461C" w:rsidRPr="00507187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>gm. Drohiczyn</w:t>
            </w:r>
          </w:p>
          <w:p w14:paraId="784E8F01" w14:textId="7631A721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>powiat siemiaty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DDF66B" w14:textId="77777777" w:rsidR="00452340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Rzek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78D11C56" w14:textId="07B5006C" w:rsidR="00E0461C" w:rsidRPr="0009764B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B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C4E642" w14:textId="77777777" w:rsidR="00E0461C" w:rsidRPr="00507187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>29.06.2024</w:t>
            </w:r>
          </w:p>
          <w:p w14:paraId="22C25376" w14:textId="77777777" w:rsidR="00E0461C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>31.08.2024</w:t>
            </w:r>
          </w:p>
          <w:p w14:paraId="0B2F419D" w14:textId="77777777" w:rsidR="0066792C" w:rsidRDefault="00E0461C" w:rsidP="00E0461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07187">
              <w:rPr>
                <w:rFonts w:ascii="Times New Roman" w:hAnsi="Times New Roman"/>
                <w:sz w:val="14"/>
                <w:szCs w:val="14"/>
              </w:rPr>
              <w:t>(</w:t>
            </w:r>
            <w:r w:rsidRPr="00B0392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w każdą sobotę </w:t>
            </w:r>
          </w:p>
          <w:p w14:paraId="0938FC91" w14:textId="7B446DA5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03921">
              <w:rPr>
                <w:rFonts w:ascii="Times New Roman" w:hAnsi="Times New Roman"/>
                <w:b/>
                <w:bCs/>
                <w:sz w:val="14"/>
                <w:szCs w:val="14"/>
              </w:rPr>
              <w:t>i niedziel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5891D2" w14:textId="77777777" w:rsidR="00E0461C" w:rsidRPr="00044C12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C12">
              <w:rPr>
                <w:rFonts w:ascii="Times New Roman" w:hAnsi="Times New Roman"/>
                <w:sz w:val="18"/>
                <w:szCs w:val="18"/>
              </w:rPr>
              <w:t xml:space="preserve">Gmina Drohiczyn </w:t>
            </w:r>
          </w:p>
          <w:p w14:paraId="68DEF35D" w14:textId="77777777" w:rsidR="00E0461C" w:rsidRPr="00605EEE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05E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-312 Drohiczyn</w:t>
            </w:r>
          </w:p>
          <w:p w14:paraId="6A3DFAC0" w14:textId="78CDD7C3" w:rsidR="00E0461C" w:rsidRPr="001E7C51" w:rsidRDefault="00E0461C" w:rsidP="00044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5E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J.I. Kraszewskiego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3FCF69" w14:textId="6288FF82" w:rsidR="00E0461C" w:rsidRPr="0064676F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76F">
              <w:rPr>
                <w:rFonts w:ascii="Times New Roman" w:hAnsi="Times New Roman"/>
                <w:sz w:val="18"/>
                <w:szCs w:val="18"/>
              </w:rPr>
              <w:t xml:space="preserve">PSS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64676F">
              <w:rPr>
                <w:rFonts w:ascii="Times New Roman" w:hAnsi="Times New Roman"/>
                <w:sz w:val="18"/>
                <w:szCs w:val="18"/>
              </w:rPr>
              <w:t>Siemiatyc</w:t>
            </w:r>
            <w:r>
              <w:rPr>
                <w:rFonts w:ascii="Times New Roman" w:hAnsi="Times New Roman"/>
                <w:sz w:val="18"/>
                <w:szCs w:val="18"/>
              </w:rPr>
              <w:t>zach</w:t>
            </w:r>
          </w:p>
          <w:p w14:paraId="7304CAB4" w14:textId="77777777" w:rsidR="00E0461C" w:rsidRPr="00DF7A86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66F1">
              <w:rPr>
                <w:rFonts w:ascii="Times New Roman" w:hAnsi="Times New Roman"/>
                <w:sz w:val="18"/>
                <w:szCs w:val="18"/>
              </w:rPr>
              <w:t xml:space="preserve">17-300 </w:t>
            </w:r>
            <w:r w:rsidRPr="00DF7A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emiatycze </w:t>
            </w:r>
          </w:p>
          <w:p w14:paraId="66C97ACE" w14:textId="19E15A3F" w:rsidR="00E0461C" w:rsidRPr="00AD5A90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7A86">
              <w:rPr>
                <w:rFonts w:ascii="Times New Roman" w:hAnsi="Times New Roman"/>
                <w:color w:val="000000"/>
                <w:sz w:val="18"/>
                <w:szCs w:val="18"/>
              </w:rPr>
              <w:t>ul. Kilińskiego 32</w:t>
            </w:r>
          </w:p>
        </w:tc>
      </w:tr>
      <w:tr w:rsidR="00E0461C" w:rsidRPr="00DF7A86" w14:paraId="7F262696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0F32A0" w14:textId="3C73DB6F" w:rsidR="00E0461C" w:rsidRPr="0052021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20214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160158" w14:textId="77777777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Zarzecz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3E2F96" w14:textId="77777777" w:rsidR="00E0461C" w:rsidRPr="006E18E2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E18E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rzeczany</w:t>
            </w:r>
          </w:p>
          <w:p w14:paraId="1FB46430" w14:textId="77777777" w:rsidR="00E0461C" w:rsidRPr="006E18E2" w:rsidRDefault="00E0461C" w:rsidP="00E046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E18E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. Gródek</w:t>
            </w:r>
          </w:p>
          <w:p w14:paraId="66743EFB" w14:textId="77777777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wiat białostoc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1455E5" w14:textId="77777777" w:rsidR="00E0461C" w:rsidRPr="0009764B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Zalew Zarzeczany</w:t>
            </w:r>
          </w:p>
          <w:p w14:paraId="14A11035" w14:textId="635E1E34" w:rsidR="00E0461C" w:rsidRPr="000C181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C1814">
              <w:rPr>
                <w:rFonts w:ascii="Times New Roman" w:hAnsi="Times New Roman"/>
                <w:b/>
                <w:bCs/>
                <w:sz w:val="14"/>
                <w:szCs w:val="14"/>
              </w:rPr>
              <w:t>(zbiorni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0C1814">
              <w:rPr>
                <w:rFonts w:ascii="Times New Roman" w:hAnsi="Times New Roman"/>
                <w:b/>
                <w:bCs/>
                <w:sz w:val="14"/>
                <w:szCs w:val="14"/>
              </w:rPr>
              <w:t>retencyjno-rekreacyjny</w:t>
            </w:r>
            <w:r w:rsidRPr="000C181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F77FC0" w14:textId="07FB2CB1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01.07.2024</w:t>
            </w:r>
          </w:p>
          <w:p w14:paraId="0EEC8899" w14:textId="53415412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3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4110A1" w14:textId="77777777" w:rsidR="00E0461C" w:rsidRPr="006E18E2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Gmina Gródek</w:t>
            </w:r>
          </w:p>
          <w:p w14:paraId="1227C011" w14:textId="77777777" w:rsidR="00E0461C" w:rsidRPr="00605EEE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EEE">
              <w:rPr>
                <w:rFonts w:ascii="Times New Roman" w:hAnsi="Times New Roman"/>
                <w:sz w:val="16"/>
                <w:szCs w:val="16"/>
              </w:rPr>
              <w:t xml:space="preserve">16-040 Gródek </w:t>
            </w:r>
          </w:p>
          <w:p w14:paraId="19FFFBE8" w14:textId="77777777" w:rsidR="00E0461C" w:rsidRPr="006E18E2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5EEE">
              <w:rPr>
                <w:rFonts w:ascii="Times New Roman" w:hAnsi="Times New Roman"/>
                <w:sz w:val="16"/>
                <w:szCs w:val="16"/>
              </w:rPr>
              <w:t>ul. A G. Chodkiewiczów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6FC1CF" w14:textId="6A9A8036" w:rsidR="00E0461C" w:rsidRPr="00AD5A90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A90">
              <w:rPr>
                <w:rFonts w:ascii="Times New Roman" w:hAnsi="Times New Roman"/>
                <w:sz w:val="18"/>
                <w:szCs w:val="18"/>
              </w:rPr>
              <w:t xml:space="preserve">PSS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AD5A90">
              <w:rPr>
                <w:rFonts w:ascii="Times New Roman" w:hAnsi="Times New Roman"/>
                <w:sz w:val="18"/>
                <w:szCs w:val="18"/>
              </w:rPr>
              <w:t>Biały</w:t>
            </w:r>
            <w:r>
              <w:rPr>
                <w:rFonts w:ascii="Times New Roman" w:hAnsi="Times New Roman"/>
                <w:sz w:val="18"/>
                <w:szCs w:val="18"/>
              </w:rPr>
              <w:t>mstoku</w:t>
            </w:r>
          </w:p>
          <w:p w14:paraId="366AE376" w14:textId="77777777" w:rsidR="00E0461C" w:rsidRPr="00AD5A90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A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-062 Białystok</w:t>
            </w:r>
            <w:r w:rsidRPr="00AD5A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DA507B9" w14:textId="77777777" w:rsidR="00E0461C" w:rsidRPr="00AD5A90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A90">
              <w:rPr>
                <w:rFonts w:ascii="Times New Roman" w:hAnsi="Times New Roman"/>
                <w:sz w:val="18"/>
                <w:szCs w:val="18"/>
              </w:rPr>
              <w:t>ul. Warszawska 57A</w:t>
            </w:r>
          </w:p>
        </w:tc>
      </w:tr>
      <w:tr w:rsidR="00E0461C" w:rsidRPr="00DF7A86" w14:paraId="2BE83051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A33549" w14:textId="43B60DA3" w:rsidR="00E0461C" w:rsidRPr="0052021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20214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4027D6" w14:textId="598DE242" w:rsidR="00E0461C" w:rsidRPr="007762B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 xml:space="preserve">Kąpielisko na Plaży miejskiej </w:t>
            </w:r>
          </w:p>
          <w:p w14:paraId="6544E906" w14:textId="77777777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>w Supraś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AC726F" w14:textId="77777777" w:rsidR="00E0461C" w:rsidRPr="007762B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 xml:space="preserve">Supraśl </w:t>
            </w:r>
          </w:p>
          <w:p w14:paraId="35AECB57" w14:textId="77777777" w:rsidR="00E0461C" w:rsidRPr="007762B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>Plac Kościuszki</w:t>
            </w:r>
          </w:p>
          <w:p w14:paraId="0DBB993B" w14:textId="77777777" w:rsidR="00E0461C" w:rsidRPr="007762B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>gm. Supraśl</w:t>
            </w:r>
          </w:p>
          <w:p w14:paraId="70F230FE" w14:textId="77777777" w:rsidR="00E0461C" w:rsidRPr="007762B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>powiat białosto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0BEF09" w14:textId="427A9CA9" w:rsidR="00E0461C" w:rsidRPr="00086A3A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Rzek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Supraś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DE111F" w14:textId="2110F61A" w:rsidR="00E0461C" w:rsidRPr="007762B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>01.07.2024</w:t>
            </w:r>
          </w:p>
          <w:p w14:paraId="4E43BED5" w14:textId="6C912F16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>3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AF36C3" w14:textId="77777777" w:rsidR="00E0461C" w:rsidRPr="007762B8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>Urząd Miejski w Supraślu</w:t>
            </w:r>
          </w:p>
          <w:p w14:paraId="592F47F4" w14:textId="300FB568" w:rsidR="00E0461C" w:rsidRPr="0066792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6792C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16-030 Supraśl </w:t>
            </w:r>
          </w:p>
          <w:p w14:paraId="566F5B93" w14:textId="77777777" w:rsidR="00E0461C" w:rsidRPr="0066792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6792C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ul. J. Piłsudskiego 58</w:t>
            </w:r>
          </w:p>
          <w:p w14:paraId="05E83ACE" w14:textId="0A72DA43" w:rsidR="00E0461C" w:rsidRPr="006E18E2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24982D" w14:textId="61A06D2B" w:rsidR="00E0461C" w:rsidRPr="00DF7A86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A86">
              <w:rPr>
                <w:rFonts w:ascii="Times New Roman" w:hAnsi="Times New Roman"/>
                <w:color w:val="000000"/>
                <w:sz w:val="18"/>
                <w:szCs w:val="18"/>
              </w:rPr>
              <w:t>PSS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Pr="00DF7A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Pr="00DF7A86">
              <w:rPr>
                <w:rFonts w:ascii="Times New Roman" w:hAnsi="Times New Roman"/>
                <w:color w:val="000000"/>
                <w:sz w:val="18"/>
                <w:szCs w:val="18"/>
              </w:rPr>
              <w:t>st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u</w:t>
            </w:r>
          </w:p>
          <w:p w14:paraId="4BEEB7AF" w14:textId="77777777" w:rsidR="00E0461C" w:rsidRPr="00DF7A86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A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-062 Białystok</w:t>
            </w:r>
            <w:r w:rsidRPr="00DF7A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0099D67" w14:textId="77777777" w:rsidR="00E0461C" w:rsidRPr="00DF7A86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7A86">
              <w:rPr>
                <w:rFonts w:ascii="Times New Roman" w:hAnsi="Times New Roman"/>
                <w:color w:val="000000"/>
                <w:sz w:val="18"/>
                <w:szCs w:val="18"/>
              </w:rPr>
              <w:t>ul. Warszawska 57A</w:t>
            </w:r>
          </w:p>
        </w:tc>
      </w:tr>
      <w:tr w:rsidR="00E0461C" w:rsidRPr="00DF7A86" w14:paraId="2D9A4243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4665CB" w14:textId="168873F0" w:rsidR="00E0461C" w:rsidRPr="0052021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20214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ADE827" w14:textId="77777777" w:rsidR="00E0461C" w:rsidRPr="00792D65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 xml:space="preserve">Kąpielisko PTTK </w:t>
            </w:r>
          </w:p>
          <w:p w14:paraId="60BBDFF5" w14:textId="66B01102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w Starym Folwar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8968D9" w14:textId="77777777" w:rsidR="00E0461C" w:rsidRPr="00792D65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Stary Folwark</w:t>
            </w:r>
          </w:p>
          <w:p w14:paraId="31880E9F" w14:textId="77777777" w:rsidR="00E0461C" w:rsidRPr="00792D65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gm. Suwałki</w:t>
            </w:r>
          </w:p>
          <w:p w14:paraId="4BA5AFAB" w14:textId="77777777" w:rsidR="00E0461C" w:rsidRPr="00792D65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powiat suwalski</w:t>
            </w:r>
          </w:p>
          <w:p w14:paraId="1600E7BA" w14:textId="1D2D1DC1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FE2E1E" w14:textId="2E511F05" w:rsidR="00E0461C" w:rsidRPr="00BF415B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F415B">
              <w:rPr>
                <w:rFonts w:ascii="Times New Roman" w:hAnsi="Times New Roman"/>
                <w:b/>
                <w:bCs/>
                <w:sz w:val="18"/>
                <w:szCs w:val="18"/>
              </w:rPr>
              <w:t>Jezioro Wig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1FCBDE" w14:textId="77777777" w:rsidR="00E0461C" w:rsidRPr="00792D65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01.07.2024</w:t>
            </w:r>
          </w:p>
          <w:p w14:paraId="062AA206" w14:textId="53DD07AC" w:rsidR="00E0461C" w:rsidRPr="006E18E2" w:rsidRDefault="00E0461C" w:rsidP="00E0461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3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7C2D6B" w14:textId="77777777" w:rsidR="00E0461C" w:rsidRPr="00792D65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 xml:space="preserve">Polskie Towarzystwo Turystyczno-Krajoznawcze Oddział w Suwałkach </w:t>
            </w:r>
          </w:p>
          <w:p w14:paraId="1BF028CC" w14:textId="3CBF05DA" w:rsidR="00E0461C" w:rsidRPr="0066792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>16-400 Suwałki, ul. Kościuszki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EF6CFC" w14:textId="77777777" w:rsidR="00E0461C" w:rsidRPr="00AB1265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265">
              <w:rPr>
                <w:rFonts w:ascii="Times New Roman" w:hAnsi="Times New Roman"/>
                <w:sz w:val="18"/>
                <w:szCs w:val="18"/>
              </w:rPr>
              <w:t xml:space="preserve">PSS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AB1265">
              <w:rPr>
                <w:rFonts w:ascii="Times New Roman" w:hAnsi="Times New Roman"/>
                <w:sz w:val="18"/>
                <w:szCs w:val="18"/>
              </w:rPr>
              <w:t>Suwałk</w:t>
            </w:r>
            <w:r>
              <w:rPr>
                <w:rFonts w:ascii="Times New Roman" w:hAnsi="Times New Roman"/>
                <w:sz w:val="18"/>
                <w:szCs w:val="18"/>
              </w:rPr>
              <w:t>ach</w:t>
            </w:r>
          </w:p>
          <w:p w14:paraId="3534B1F9" w14:textId="77777777" w:rsidR="00E0461C" w:rsidRPr="00410531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0531">
              <w:rPr>
                <w:rFonts w:ascii="Times New Roman" w:hAnsi="Times New Roman"/>
                <w:sz w:val="18"/>
                <w:szCs w:val="18"/>
              </w:rPr>
              <w:t>16-400 Suwałki</w:t>
            </w:r>
          </w:p>
          <w:p w14:paraId="3A56C397" w14:textId="419C80AA" w:rsidR="00E0461C" w:rsidRPr="0064676F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0531">
              <w:rPr>
                <w:rFonts w:ascii="Times New Roman" w:hAnsi="Times New Roman"/>
                <w:sz w:val="18"/>
                <w:szCs w:val="18"/>
              </w:rPr>
              <w:t>ul. Utrata 9A</w:t>
            </w:r>
          </w:p>
        </w:tc>
      </w:tr>
      <w:tr w:rsidR="00E0461C" w:rsidRPr="00DF7A86" w14:paraId="12054945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F2E6AB" w14:textId="0BD47C15" w:rsidR="00E0461C" w:rsidRPr="0052021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20214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101EE8" w14:textId="77777777" w:rsidR="00E0461C" w:rsidRPr="00872C7A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 xml:space="preserve">Kąpielisko </w:t>
            </w:r>
          </w:p>
          <w:p w14:paraId="297EAAC9" w14:textId="77777777" w:rsidR="00E0461C" w:rsidRPr="00872C7A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 xml:space="preserve">Wyspa </w:t>
            </w:r>
          </w:p>
          <w:p w14:paraId="368803FD" w14:textId="7B6AA846" w:rsidR="00E0461C" w:rsidRPr="007762B8" w:rsidRDefault="00E0461C" w:rsidP="00E0461C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>w Ciechanow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C67BAB" w14:textId="77777777" w:rsidR="00E0461C" w:rsidRPr="00872C7A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>Ciechanowiec</w:t>
            </w:r>
          </w:p>
          <w:p w14:paraId="6A831ADF" w14:textId="77777777" w:rsidR="00E0461C" w:rsidRPr="00872C7A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>gm. Ciechanowiec</w:t>
            </w:r>
          </w:p>
          <w:p w14:paraId="1602F8A9" w14:textId="42AACF5A" w:rsidR="00E0461C" w:rsidRPr="007762B8" w:rsidRDefault="00E0461C" w:rsidP="00E0461C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>powiat wysokomazowi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0A320E" w14:textId="2DE19094" w:rsidR="00E0461C" w:rsidRPr="007762B8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F415B">
              <w:rPr>
                <w:rFonts w:ascii="Times New Roman" w:hAnsi="Times New Roman"/>
                <w:b/>
                <w:bCs/>
                <w:sz w:val="18"/>
                <w:szCs w:val="18"/>
              </w:rPr>
              <w:t>Rzeka Nurzec (zalew</w:t>
            </w:r>
            <w:r w:rsidRPr="006E7D1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745249" w14:textId="77777777" w:rsidR="00E0461C" w:rsidRPr="00872C7A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>01.07.2024</w:t>
            </w:r>
          </w:p>
          <w:p w14:paraId="235C50FA" w14:textId="2685902A" w:rsidR="00E0461C" w:rsidRPr="007762B8" w:rsidRDefault="00E0461C" w:rsidP="00E0461C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>3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F86655" w14:textId="77777777" w:rsidR="00E0461C" w:rsidRPr="00872C7A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 xml:space="preserve">Ciechanowiecki Ośrodek Kultury i Sportu </w:t>
            </w:r>
          </w:p>
          <w:p w14:paraId="107ACB3C" w14:textId="77777777" w:rsidR="00E0461C" w:rsidRPr="0066792C" w:rsidRDefault="00E0461C" w:rsidP="00E046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>18-230 Ciechanowiec</w:t>
            </w:r>
          </w:p>
          <w:p w14:paraId="053B3582" w14:textId="51D3761E" w:rsidR="00E0461C" w:rsidRPr="007762B8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>ul. Mostowa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673504" w14:textId="77777777" w:rsidR="00E0461C" w:rsidRPr="0066317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B40">
              <w:rPr>
                <w:rFonts w:ascii="Times New Roman" w:hAnsi="Times New Roman"/>
                <w:sz w:val="18"/>
                <w:szCs w:val="18"/>
              </w:rPr>
              <w:t xml:space="preserve">PSS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C97B40">
              <w:rPr>
                <w:rFonts w:ascii="Times New Roman" w:hAnsi="Times New Roman"/>
                <w:sz w:val="18"/>
                <w:szCs w:val="18"/>
              </w:rPr>
              <w:t>Wysokie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C97B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317C">
              <w:rPr>
                <w:rFonts w:ascii="Times New Roman" w:hAnsi="Times New Roman"/>
                <w:sz w:val="18"/>
                <w:szCs w:val="18"/>
              </w:rPr>
              <w:t>Mazowieckiem</w:t>
            </w:r>
          </w:p>
          <w:p w14:paraId="02E122EB" w14:textId="6A69A54E" w:rsidR="00E0461C" w:rsidRPr="007762B8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C97B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8-200 Wysokie Mazowieckie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C97B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 1 Maja 9</w:t>
            </w:r>
          </w:p>
        </w:tc>
      </w:tr>
      <w:tr w:rsidR="00E0461C" w:rsidRPr="00DF7A86" w14:paraId="623CA172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D8A2E0" w14:textId="71A8E673" w:rsidR="00E0461C" w:rsidRPr="00520214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F5102C" w14:textId="6B6CE8B1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Arka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27BCF8" w14:textId="77777777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Suwałki</w:t>
            </w:r>
          </w:p>
          <w:p w14:paraId="2B895AE0" w14:textId="158DBB5E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 xml:space="preserve">gm. </w:t>
            </w:r>
            <w:r w:rsidR="00CD3F76" w:rsidRPr="00261798">
              <w:rPr>
                <w:rFonts w:ascii="Times New Roman" w:hAnsi="Times New Roman"/>
                <w:sz w:val="18"/>
                <w:szCs w:val="18"/>
              </w:rPr>
              <w:t xml:space="preserve">M. Suwałki </w:t>
            </w:r>
          </w:p>
          <w:p w14:paraId="4F70029D" w14:textId="45BD150D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 xml:space="preserve">powiat </w:t>
            </w:r>
            <w:r w:rsidR="00CD3F76">
              <w:rPr>
                <w:rFonts w:ascii="Times New Roman" w:hAnsi="Times New Roman"/>
                <w:sz w:val="18"/>
                <w:szCs w:val="18"/>
              </w:rPr>
              <w:t>suwalski</w:t>
            </w:r>
          </w:p>
          <w:p w14:paraId="248A8C19" w14:textId="098EF1BD" w:rsidR="00E0461C" w:rsidRPr="00261798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6FB8F7" w14:textId="340D47CA" w:rsidR="00E0461C" w:rsidRPr="00452340" w:rsidRDefault="00452340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2340">
              <w:rPr>
                <w:rFonts w:ascii="Times New Roman" w:hAnsi="Times New Roman"/>
                <w:b/>
                <w:bCs/>
                <w:sz w:val="18"/>
                <w:szCs w:val="18"/>
              </w:rPr>
              <w:t>Zalew Arkadia Suw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B28DB2" w14:textId="77777777" w:rsidR="00E0461C" w:rsidRPr="00E0461C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61C">
              <w:rPr>
                <w:rFonts w:ascii="Times New Roman" w:hAnsi="Times New Roman"/>
                <w:sz w:val="18"/>
                <w:szCs w:val="18"/>
              </w:rPr>
              <w:t>01.07.2024</w:t>
            </w:r>
          </w:p>
          <w:p w14:paraId="751E4B5C" w14:textId="4FF2A1AE" w:rsidR="00E0461C" w:rsidRPr="00CC357E" w:rsidRDefault="00E0461C" w:rsidP="00E046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61C">
              <w:rPr>
                <w:rFonts w:ascii="Times New Roman" w:hAnsi="Times New Roman"/>
                <w:sz w:val="18"/>
                <w:szCs w:val="18"/>
              </w:rPr>
              <w:t>31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317D02" w14:textId="77777777" w:rsidR="00E0461C" w:rsidRPr="00044C12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C12">
              <w:rPr>
                <w:rFonts w:ascii="Times New Roman" w:hAnsi="Times New Roman"/>
                <w:sz w:val="18"/>
                <w:szCs w:val="18"/>
              </w:rPr>
              <w:t xml:space="preserve">Ośrodek Sportu i Rekreacji </w:t>
            </w:r>
          </w:p>
          <w:p w14:paraId="479585AD" w14:textId="77777777" w:rsidR="00E0461C" w:rsidRPr="00044C12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C12">
              <w:rPr>
                <w:rFonts w:ascii="Times New Roman" w:hAnsi="Times New Roman"/>
                <w:sz w:val="18"/>
                <w:szCs w:val="18"/>
              </w:rPr>
              <w:t>w Suwałkach</w:t>
            </w:r>
          </w:p>
          <w:p w14:paraId="4E36106B" w14:textId="77777777" w:rsidR="00E0461C" w:rsidRPr="0066792C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>16-400 Suwałki</w:t>
            </w:r>
          </w:p>
          <w:p w14:paraId="1BCA39DF" w14:textId="0B20B928" w:rsidR="00E0461C" w:rsidRPr="006E18E2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792C">
              <w:rPr>
                <w:rFonts w:ascii="Times New Roman" w:hAnsi="Times New Roman"/>
                <w:sz w:val="16"/>
                <w:szCs w:val="16"/>
              </w:rPr>
              <w:t>ul. Wojska Polskiego 2</w:t>
            </w:r>
            <w:r w:rsidRPr="00044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6BF6AC" w14:textId="77777777" w:rsidR="00E0461C" w:rsidRPr="00AB1265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265">
              <w:rPr>
                <w:rFonts w:ascii="Times New Roman" w:hAnsi="Times New Roman"/>
                <w:sz w:val="18"/>
                <w:szCs w:val="18"/>
              </w:rPr>
              <w:t xml:space="preserve">PSS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AB1265">
              <w:rPr>
                <w:rFonts w:ascii="Times New Roman" w:hAnsi="Times New Roman"/>
                <w:sz w:val="18"/>
                <w:szCs w:val="18"/>
              </w:rPr>
              <w:t>Suwałk</w:t>
            </w:r>
            <w:r>
              <w:rPr>
                <w:rFonts w:ascii="Times New Roman" w:hAnsi="Times New Roman"/>
                <w:sz w:val="18"/>
                <w:szCs w:val="18"/>
              </w:rPr>
              <w:t>ach</w:t>
            </w:r>
          </w:p>
          <w:p w14:paraId="25E2CE5F" w14:textId="77777777" w:rsidR="00E0461C" w:rsidRPr="00AB1265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1265">
              <w:rPr>
                <w:rFonts w:ascii="Times New Roman" w:hAnsi="Times New Roman"/>
                <w:sz w:val="18"/>
                <w:szCs w:val="18"/>
              </w:rPr>
              <w:t>16-400 Suwałki</w:t>
            </w:r>
          </w:p>
          <w:p w14:paraId="42877913" w14:textId="0913DA99" w:rsidR="00E0461C" w:rsidRPr="00DF7A86" w:rsidRDefault="00E0461C" w:rsidP="00E0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1265">
              <w:rPr>
                <w:rFonts w:ascii="Times New Roman" w:hAnsi="Times New Roman"/>
                <w:sz w:val="18"/>
                <w:szCs w:val="18"/>
              </w:rPr>
              <w:t>ul. Utrata 9A</w:t>
            </w:r>
          </w:p>
        </w:tc>
      </w:tr>
    </w:tbl>
    <w:bookmarkEnd w:id="1"/>
    <w:p w14:paraId="395B7D3E" w14:textId="5FE2F144" w:rsidR="00520214" w:rsidRPr="00BC1A1A" w:rsidRDefault="006F6E6D" w:rsidP="009352DF">
      <w:pPr>
        <w:pStyle w:val="Default"/>
        <w:ind w:hanging="1134"/>
        <w:rPr>
          <w:sz w:val="14"/>
          <w:szCs w:val="14"/>
        </w:rPr>
      </w:pPr>
      <w:r w:rsidRPr="00BC1A1A">
        <w:rPr>
          <w:sz w:val="14"/>
          <w:szCs w:val="14"/>
        </w:rPr>
        <w:t>*1 PSSE - powiatowa stacja sanitarno-epidemiologiczna</w:t>
      </w:r>
    </w:p>
    <w:p w14:paraId="37AEA9B6" w14:textId="7520F5B5" w:rsidR="009352DF" w:rsidRPr="009352DF" w:rsidRDefault="009352DF" w:rsidP="009352DF">
      <w:pPr>
        <w:pStyle w:val="Default"/>
        <w:ind w:hanging="1134"/>
        <w:rPr>
          <w:b/>
          <w:sz w:val="18"/>
          <w:szCs w:val="18"/>
        </w:rPr>
      </w:pPr>
      <w:r w:rsidRPr="009352DF">
        <w:rPr>
          <w:b/>
          <w:sz w:val="18"/>
          <w:szCs w:val="18"/>
        </w:rPr>
        <w:t xml:space="preserve">Pamiętaj! </w:t>
      </w:r>
    </w:p>
    <w:p w14:paraId="42B18914" w14:textId="77777777" w:rsidR="009352DF" w:rsidRPr="009352DF" w:rsidRDefault="009352DF" w:rsidP="009352DF">
      <w:pPr>
        <w:pStyle w:val="Default"/>
        <w:ind w:hanging="1134"/>
        <w:rPr>
          <w:sz w:val="18"/>
          <w:szCs w:val="18"/>
        </w:rPr>
      </w:pPr>
      <w:r w:rsidRPr="009352DF">
        <w:rPr>
          <w:sz w:val="18"/>
          <w:szCs w:val="18"/>
        </w:rPr>
        <w:t>Nie należy korzystać z kąpieli podczas zakwitu sinic, gdyż może to spowodować ujemne skutki zdrowotne.</w:t>
      </w:r>
    </w:p>
    <w:p w14:paraId="6B9603E9" w14:textId="7C9AF78A" w:rsidR="00BC1A1A" w:rsidRPr="00D8177D" w:rsidRDefault="00BC1A1A" w:rsidP="00BC1A1A">
      <w:pPr>
        <w:pStyle w:val="Default"/>
        <w:ind w:left="-1134" w:right="-1276"/>
        <w:rPr>
          <w:b/>
          <w:bCs/>
          <w:sz w:val="20"/>
          <w:szCs w:val="20"/>
        </w:rPr>
      </w:pPr>
      <w:r w:rsidRPr="009352DF">
        <w:rPr>
          <w:sz w:val="18"/>
          <w:szCs w:val="18"/>
        </w:rPr>
        <w:t>Aktualne informacje</w:t>
      </w:r>
      <w:r w:rsidRPr="003A6FBE">
        <w:rPr>
          <w:bCs/>
          <w:sz w:val="18"/>
          <w:szCs w:val="18"/>
        </w:rPr>
        <w:t>, w tym oceny jakości wody w kąpieliskach, umieszczane są na bieżąco w</w:t>
      </w:r>
      <w:r w:rsidRPr="003A6FBE">
        <w:rPr>
          <w:b/>
          <w:bCs/>
          <w:sz w:val="18"/>
          <w:szCs w:val="18"/>
        </w:rPr>
        <w:t> </w:t>
      </w:r>
      <w:r w:rsidRPr="003A6FBE">
        <w:rPr>
          <w:sz w:val="18"/>
          <w:szCs w:val="18"/>
        </w:rPr>
        <w:t>Serwisie kąpieliskowym</w:t>
      </w:r>
      <w:r w:rsidRPr="003A6FBE">
        <w:rPr>
          <w:b/>
          <w:bCs/>
          <w:sz w:val="18"/>
          <w:szCs w:val="18"/>
        </w:rPr>
        <w:t xml:space="preserve"> </w:t>
      </w:r>
      <w:r w:rsidRPr="003A6FBE">
        <w:rPr>
          <w:bCs/>
          <w:sz w:val="18"/>
          <w:szCs w:val="18"/>
        </w:rPr>
        <w:t>na stronie internetowej:</w:t>
      </w:r>
      <w:r w:rsidR="00912E01">
        <w:rPr>
          <w:bCs/>
          <w:sz w:val="18"/>
          <w:szCs w:val="18"/>
        </w:rPr>
        <w:t xml:space="preserve"> </w:t>
      </w:r>
      <w:hyperlink r:id="rId8" w:history="1">
        <w:r w:rsidR="00912E01" w:rsidRPr="00D8177D">
          <w:rPr>
            <w:rStyle w:val="Hipercze"/>
            <w:b/>
            <w:bCs/>
            <w:sz w:val="20"/>
            <w:szCs w:val="20"/>
          </w:rPr>
          <w:t>http://sk.gis.gov.pl</w:t>
        </w:r>
      </w:hyperlink>
    </w:p>
    <w:sectPr w:rsidR="00BC1A1A" w:rsidRPr="00D8177D" w:rsidSect="00F41187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D3062" w14:textId="77777777" w:rsidR="00B431AE" w:rsidRDefault="00B431AE" w:rsidP="00C55FA2">
      <w:pPr>
        <w:spacing w:after="0" w:line="240" w:lineRule="auto"/>
      </w:pPr>
      <w:r>
        <w:separator/>
      </w:r>
    </w:p>
  </w:endnote>
  <w:endnote w:type="continuationSeparator" w:id="0">
    <w:p w14:paraId="2D228792" w14:textId="77777777" w:rsidR="00B431AE" w:rsidRDefault="00B431AE" w:rsidP="00C5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FDDCB" w14:textId="77777777" w:rsidR="00B431AE" w:rsidRDefault="00B431AE" w:rsidP="00C55FA2">
      <w:pPr>
        <w:spacing w:after="0" w:line="240" w:lineRule="auto"/>
      </w:pPr>
      <w:r>
        <w:separator/>
      </w:r>
    </w:p>
  </w:footnote>
  <w:footnote w:type="continuationSeparator" w:id="0">
    <w:p w14:paraId="5D5DF7D5" w14:textId="77777777" w:rsidR="00B431AE" w:rsidRDefault="00B431AE" w:rsidP="00C5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810BF"/>
    <w:multiLevelType w:val="hybridMultilevel"/>
    <w:tmpl w:val="1B8C3734"/>
    <w:lvl w:ilvl="0" w:tplc="0AEA0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428E"/>
    <w:multiLevelType w:val="hybridMultilevel"/>
    <w:tmpl w:val="87B21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99134">
    <w:abstractNumId w:val="1"/>
  </w:num>
  <w:num w:numId="2" w16cid:durableId="117422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6F"/>
    <w:rsid w:val="00001D19"/>
    <w:rsid w:val="00003E4A"/>
    <w:rsid w:val="00012784"/>
    <w:rsid w:val="00022297"/>
    <w:rsid w:val="00044C12"/>
    <w:rsid w:val="000461C0"/>
    <w:rsid w:val="00046296"/>
    <w:rsid w:val="00050B0D"/>
    <w:rsid w:val="00050EA5"/>
    <w:rsid w:val="000511FB"/>
    <w:rsid w:val="000525AA"/>
    <w:rsid w:val="00054BA9"/>
    <w:rsid w:val="00077064"/>
    <w:rsid w:val="00086A3A"/>
    <w:rsid w:val="00094AD6"/>
    <w:rsid w:val="0009642D"/>
    <w:rsid w:val="0009764B"/>
    <w:rsid w:val="000C1814"/>
    <w:rsid w:val="000D5DBF"/>
    <w:rsid w:val="000F1671"/>
    <w:rsid w:val="00122D1A"/>
    <w:rsid w:val="00132BA6"/>
    <w:rsid w:val="001913A6"/>
    <w:rsid w:val="001B0BBB"/>
    <w:rsid w:val="001E7C51"/>
    <w:rsid w:val="00205EC2"/>
    <w:rsid w:val="0023019B"/>
    <w:rsid w:val="00257947"/>
    <w:rsid w:val="00261798"/>
    <w:rsid w:val="00294C4E"/>
    <w:rsid w:val="002B6519"/>
    <w:rsid w:val="00310835"/>
    <w:rsid w:val="00313D7B"/>
    <w:rsid w:val="0033127D"/>
    <w:rsid w:val="00375B6B"/>
    <w:rsid w:val="0037761E"/>
    <w:rsid w:val="00380D6C"/>
    <w:rsid w:val="003A5319"/>
    <w:rsid w:val="003A6FBE"/>
    <w:rsid w:val="003B7025"/>
    <w:rsid w:val="003D4229"/>
    <w:rsid w:val="0041664D"/>
    <w:rsid w:val="004166F1"/>
    <w:rsid w:val="00430E60"/>
    <w:rsid w:val="00452340"/>
    <w:rsid w:val="004703B9"/>
    <w:rsid w:val="00472CED"/>
    <w:rsid w:val="004811D4"/>
    <w:rsid w:val="004978E3"/>
    <w:rsid w:val="00497911"/>
    <w:rsid w:val="004A0F9C"/>
    <w:rsid w:val="004E7F73"/>
    <w:rsid w:val="00505887"/>
    <w:rsid w:val="00507187"/>
    <w:rsid w:val="00520214"/>
    <w:rsid w:val="0053017B"/>
    <w:rsid w:val="00530B9A"/>
    <w:rsid w:val="00557570"/>
    <w:rsid w:val="005A72E1"/>
    <w:rsid w:val="005C65CA"/>
    <w:rsid w:val="005E4A67"/>
    <w:rsid w:val="00602199"/>
    <w:rsid w:val="00605EEE"/>
    <w:rsid w:val="006166A0"/>
    <w:rsid w:val="0061673A"/>
    <w:rsid w:val="00617C3A"/>
    <w:rsid w:val="0063332C"/>
    <w:rsid w:val="00635EC0"/>
    <w:rsid w:val="006473AC"/>
    <w:rsid w:val="0066220A"/>
    <w:rsid w:val="0066317C"/>
    <w:rsid w:val="0066792C"/>
    <w:rsid w:val="006A676E"/>
    <w:rsid w:val="006A78AC"/>
    <w:rsid w:val="006D5170"/>
    <w:rsid w:val="006E18E2"/>
    <w:rsid w:val="006E7D14"/>
    <w:rsid w:val="006F6E6D"/>
    <w:rsid w:val="00704B76"/>
    <w:rsid w:val="00735F17"/>
    <w:rsid w:val="007551C1"/>
    <w:rsid w:val="00760B71"/>
    <w:rsid w:val="007744BF"/>
    <w:rsid w:val="007762B8"/>
    <w:rsid w:val="00792D65"/>
    <w:rsid w:val="007A7FA9"/>
    <w:rsid w:val="007B3C85"/>
    <w:rsid w:val="007C0AD4"/>
    <w:rsid w:val="007E1858"/>
    <w:rsid w:val="007E6421"/>
    <w:rsid w:val="007F31D9"/>
    <w:rsid w:val="0081308A"/>
    <w:rsid w:val="00823CBF"/>
    <w:rsid w:val="00823EFE"/>
    <w:rsid w:val="0084268B"/>
    <w:rsid w:val="00855CB7"/>
    <w:rsid w:val="00872C7A"/>
    <w:rsid w:val="00882898"/>
    <w:rsid w:val="0088326B"/>
    <w:rsid w:val="00887759"/>
    <w:rsid w:val="0089444C"/>
    <w:rsid w:val="008C4A04"/>
    <w:rsid w:val="008F56B1"/>
    <w:rsid w:val="008F7517"/>
    <w:rsid w:val="00912E01"/>
    <w:rsid w:val="009352DF"/>
    <w:rsid w:val="00952474"/>
    <w:rsid w:val="009814AD"/>
    <w:rsid w:val="009C36C4"/>
    <w:rsid w:val="009C4B97"/>
    <w:rsid w:val="00A017ED"/>
    <w:rsid w:val="00A06C3F"/>
    <w:rsid w:val="00A9021C"/>
    <w:rsid w:val="00A90AF3"/>
    <w:rsid w:val="00A941A2"/>
    <w:rsid w:val="00A9435C"/>
    <w:rsid w:val="00A95FA6"/>
    <w:rsid w:val="00AC105A"/>
    <w:rsid w:val="00AC3CF7"/>
    <w:rsid w:val="00AC4A80"/>
    <w:rsid w:val="00B03921"/>
    <w:rsid w:val="00B20FA9"/>
    <w:rsid w:val="00B2545C"/>
    <w:rsid w:val="00B431AE"/>
    <w:rsid w:val="00B50D68"/>
    <w:rsid w:val="00BA1FCD"/>
    <w:rsid w:val="00BC1A1A"/>
    <w:rsid w:val="00BF415B"/>
    <w:rsid w:val="00C037A8"/>
    <w:rsid w:val="00C10774"/>
    <w:rsid w:val="00C2174B"/>
    <w:rsid w:val="00C27E8B"/>
    <w:rsid w:val="00C55FA2"/>
    <w:rsid w:val="00C651B3"/>
    <w:rsid w:val="00CC357E"/>
    <w:rsid w:val="00CD1A21"/>
    <w:rsid w:val="00CD3F76"/>
    <w:rsid w:val="00CF6DE4"/>
    <w:rsid w:val="00CF7DF0"/>
    <w:rsid w:val="00D0057A"/>
    <w:rsid w:val="00D344B6"/>
    <w:rsid w:val="00D63D0A"/>
    <w:rsid w:val="00D816B7"/>
    <w:rsid w:val="00D8177D"/>
    <w:rsid w:val="00D83A2E"/>
    <w:rsid w:val="00D85412"/>
    <w:rsid w:val="00D9415D"/>
    <w:rsid w:val="00D9646F"/>
    <w:rsid w:val="00DA1C56"/>
    <w:rsid w:val="00DA499B"/>
    <w:rsid w:val="00DD79B4"/>
    <w:rsid w:val="00DE5572"/>
    <w:rsid w:val="00DE5F17"/>
    <w:rsid w:val="00E01BC4"/>
    <w:rsid w:val="00E03C7E"/>
    <w:rsid w:val="00E0461C"/>
    <w:rsid w:val="00E61006"/>
    <w:rsid w:val="00E63ECA"/>
    <w:rsid w:val="00E87C21"/>
    <w:rsid w:val="00E941B1"/>
    <w:rsid w:val="00E96108"/>
    <w:rsid w:val="00EA1502"/>
    <w:rsid w:val="00EB0C88"/>
    <w:rsid w:val="00EB3242"/>
    <w:rsid w:val="00EC357D"/>
    <w:rsid w:val="00ED06D2"/>
    <w:rsid w:val="00ED7EE9"/>
    <w:rsid w:val="00F02D73"/>
    <w:rsid w:val="00F0618F"/>
    <w:rsid w:val="00F171F1"/>
    <w:rsid w:val="00F3225B"/>
    <w:rsid w:val="00F41187"/>
    <w:rsid w:val="00F73CB4"/>
    <w:rsid w:val="00F75718"/>
    <w:rsid w:val="00F82390"/>
    <w:rsid w:val="00F97263"/>
    <w:rsid w:val="00FA7B7E"/>
    <w:rsid w:val="00FB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518E"/>
  <w15:chartTrackingRefBased/>
  <w15:docId w15:val="{131E252F-4831-407B-AAC2-C692E5AF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17C"/>
  </w:style>
  <w:style w:type="paragraph" w:styleId="Nagwek1">
    <w:name w:val="heading 1"/>
    <w:basedOn w:val="Normalny"/>
    <w:next w:val="Normalny"/>
    <w:link w:val="Nagwek1Znak"/>
    <w:uiPriority w:val="9"/>
    <w:qFormat/>
    <w:rsid w:val="001913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13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13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13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1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1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13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13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13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0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1C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13A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13A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13A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13A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13A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13A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13A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13A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13A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13A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913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913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13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913A6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913A6"/>
    <w:rPr>
      <w:b/>
      <w:bCs/>
    </w:rPr>
  </w:style>
  <w:style w:type="character" w:styleId="Uwydatnienie">
    <w:name w:val="Emphasis"/>
    <w:basedOn w:val="Domylnaczcionkaakapitu"/>
    <w:uiPriority w:val="20"/>
    <w:qFormat/>
    <w:rsid w:val="001913A6"/>
    <w:rPr>
      <w:i/>
      <w:iCs/>
      <w:color w:val="70AD47" w:themeColor="accent6"/>
    </w:rPr>
  </w:style>
  <w:style w:type="paragraph" w:styleId="Bezodstpw">
    <w:name w:val="No Spacing"/>
    <w:uiPriority w:val="1"/>
    <w:qFormat/>
    <w:rsid w:val="001913A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13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1913A6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13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13A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913A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1913A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913A6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1913A6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1913A6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13A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9352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2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357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F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g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056B-635D-4776-9608-FED3086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ołocka</dc:creator>
  <cp:keywords/>
  <dc:description/>
  <cp:lastModifiedBy>WSSE Białystok - Dorota Kondraciuk</cp:lastModifiedBy>
  <cp:revision>2</cp:revision>
  <cp:lastPrinted>2024-05-31T07:03:00Z</cp:lastPrinted>
  <dcterms:created xsi:type="dcterms:W3CDTF">2024-05-31T07:43:00Z</dcterms:created>
  <dcterms:modified xsi:type="dcterms:W3CDTF">2024-05-31T07:43:00Z</dcterms:modified>
</cp:coreProperties>
</file>